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3216" w:rsidRPr="00F25A6E" w:rsidRDefault="00BE0A59" w:rsidP="00B7786D">
      <w:pPr>
        <w:jc w:val="center"/>
        <w:rPr>
          <w:rFonts w:ascii="Arial" w:hAnsi="Arial" w:cs="Arial"/>
        </w:rPr>
      </w:pPr>
      <w:r w:rsidRPr="00F25A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B0F315" wp14:editId="326A37A2">
                <wp:simplePos x="0" y="0"/>
                <wp:positionH relativeFrom="column">
                  <wp:posOffset>1685925</wp:posOffset>
                </wp:positionH>
                <wp:positionV relativeFrom="paragraph">
                  <wp:posOffset>-104775</wp:posOffset>
                </wp:positionV>
                <wp:extent cx="2638425" cy="7524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73" w:rsidRPr="00BE0A59" w:rsidRDefault="00FF6B73" w:rsidP="00DC508E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sz w:val="26"/>
                                <w:szCs w:val="26"/>
                              </w:rPr>
                            </w:pPr>
                            <w:r w:rsidRPr="00BE0A59">
                              <w:rPr>
                                <w:rFonts w:ascii="Britannic Bold" w:hAnsi="Britannic Bold"/>
                                <w:sz w:val="26"/>
                                <w:szCs w:val="26"/>
                              </w:rPr>
                              <w:t>HASPI Curriculum Conference</w:t>
                            </w:r>
                          </w:p>
                          <w:p w:rsidR="00FF6B73" w:rsidRPr="00BE0A59" w:rsidRDefault="00FF6B73" w:rsidP="00DC508E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sz w:val="26"/>
                                <w:szCs w:val="26"/>
                              </w:rPr>
                            </w:pPr>
                            <w:r w:rsidRPr="00BE0A59">
                              <w:rPr>
                                <w:rFonts w:ascii="Britannic Bold" w:hAnsi="Britannic Bold"/>
                                <w:sz w:val="26"/>
                                <w:szCs w:val="26"/>
                              </w:rPr>
                              <w:t>Evaluation Form</w:t>
                            </w:r>
                          </w:p>
                          <w:p w:rsidR="00FF6B73" w:rsidRPr="00BE0A59" w:rsidRDefault="00FF6B73" w:rsidP="00DC508E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sz w:val="26"/>
                                <w:szCs w:val="26"/>
                              </w:rPr>
                            </w:pPr>
                            <w:r w:rsidRPr="00BE0A59">
                              <w:rPr>
                                <w:rFonts w:ascii="Britannic Bold" w:hAnsi="Britannic Bold"/>
                                <w:sz w:val="26"/>
                                <w:szCs w:val="26"/>
                              </w:rPr>
                              <w:t>Friday, October 10</w:t>
                            </w:r>
                            <w:r w:rsidRPr="00BE0A59">
                              <w:rPr>
                                <w:rFonts w:ascii="Britannic Bold" w:hAnsi="Britannic Bol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BE0A59">
                              <w:rPr>
                                <w:rFonts w:ascii="Britannic Bold" w:hAnsi="Britannic Bold"/>
                                <w:sz w:val="26"/>
                                <w:szCs w:val="26"/>
                              </w:rPr>
                              <w:t>, 2014</w:t>
                            </w:r>
                          </w:p>
                          <w:p w:rsidR="00FF6B73" w:rsidRDefault="00FF6B73" w:rsidP="00DC508E">
                            <w:pPr>
                              <w:jc w:val="center"/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</w:pPr>
                          </w:p>
                          <w:p w:rsidR="00FF6B73" w:rsidRDefault="00FF6B73" w:rsidP="009A3216">
                            <w:pPr>
                              <w:jc w:val="center"/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</w:pPr>
                          </w:p>
                          <w:p w:rsidR="00FF6B73" w:rsidRDefault="00FF6B73" w:rsidP="009A3216">
                            <w:pPr>
                              <w:jc w:val="center"/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</w:pPr>
                          </w:p>
                          <w:p w:rsidR="00FF6B73" w:rsidRPr="003D631A" w:rsidRDefault="00FF6B73" w:rsidP="009A3216">
                            <w:pPr>
                              <w:jc w:val="center"/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2.75pt;margin-top:-8.25pt;width:207.7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" fillcolor="white [3201]" strokecolor="white [3212]" strokeweight=".5pt">
                <v:textbox>
                  <w:txbxContent>
                    <w:p w:rsidR="00FF6B73" w:rsidRPr="00BE0A59" w:rsidRDefault="00FF6B73" w:rsidP="00DC508E">
                      <w:pPr>
                        <w:spacing w:after="0"/>
                        <w:jc w:val="center"/>
                        <w:rPr>
                          <w:rFonts w:ascii="Britannic Bold" w:hAnsi="Britannic Bold"/>
                          <w:sz w:val="26"/>
                          <w:szCs w:val="26"/>
                        </w:rPr>
                      </w:pPr>
                      <w:r w:rsidRPr="00BE0A59">
                        <w:rPr>
                          <w:rFonts w:ascii="Britannic Bold" w:hAnsi="Britannic Bold"/>
                          <w:sz w:val="26"/>
                          <w:szCs w:val="26"/>
                        </w:rPr>
                        <w:t>HASPI Curriculum Conference</w:t>
                      </w:r>
                    </w:p>
                    <w:p w:rsidR="00FF6B73" w:rsidRPr="00BE0A59" w:rsidRDefault="00FF6B73" w:rsidP="00DC508E">
                      <w:pPr>
                        <w:spacing w:after="0"/>
                        <w:jc w:val="center"/>
                        <w:rPr>
                          <w:rFonts w:ascii="Britannic Bold" w:hAnsi="Britannic Bold"/>
                          <w:sz w:val="26"/>
                          <w:szCs w:val="26"/>
                        </w:rPr>
                      </w:pPr>
                      <w:r w:rsidRPr="00BE0A59">
                        <w:rPr>
                          <w:rFonts w:ascii="Britannic Bold" w:hAnsi="Britannic Bold"/>
                          <w:sz w:val="26"/>
                          <w:szCs w:val="26"/>
                        </w:rPr>
                        <w:t>Evaluation Form</w:t>
                      </w:r>
                    </w:p>
                    <w:p w:rsidR="00FF6B73" w:rsidRPr="00BE0A59" w:rsidRDefault="00FF6B73" w:rsidP="00DC508E">
                      <w:pPr>
                        <w:spacing w:after="0"/>
                        <w:jc w:val="center"/>
                        <w:rPr>
                          <w:rFonts w:ascii="Britannic Bold" w:hAnsi="Britannic Bold"/>
                          <w:sz w:val="26"/>
                          <w:szCs w:val="26"/>
                        </w:rPr>
                      </w:pPr>
                      <w:r w:rsidRPr="00BE0A59">
                        <w:rPr>
                          <w:rFonts w:ascii="Britannic Bold" w:hAnsi="Britannic Bold"/>
                          <w:sz w:val="26"/>
                          <w:szCs w:val="26"/>
                        </w:rPr>
                        <w:t>Friday, October 10</w:t>
                      </w:r>
                      <w:r w:rsidRPr="00BE0A59">
                        <w:rPr>
                          <w:rFonts w:ascii="Britannic Bold" w:hAnsi="Britannic Bol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BE0A59">
                        <w:rPr>
                          <w:rFonts w:ascii="Britannic Bold" w:hAnsi="Britannic Bold"/>
                          <w:sz w:val="26"/>
                          <w:szCs w:val="26"/>
                        </w:rPr>
                        <w:t>, 2014</w:t>
                      </w:r>
                    </w:p>
                    <w:p w:rsidR="00FF6B73" w:rsidRDefault="00FF6B73" w:rsidP="00DC508E">
                      <w:pPr>
                        <w:jc w:val="center"/>
                        <w:rPr>
                          <w:rFonts w:ascii="Britannic Bold" w:hAnsi="Britannic Bold"/>
                          <w:sz w:val="44"/>
                          <w:szCs w:val="44"/>
                        </w:rPr>
                      </w:pPr>
                    </w:p>
                    <w:p w:rsidR="00FF6B73" w:rsidRDefault="00FF6B73" w:rsidP="009A3216">
                      <w:pPr>
                        <w:jc w:val="center"/>
                        <w:rPr>
                          <w:rFonts w:ascii="Britannic Bold" w:hAnsi="Britannic Bold"/>
                          <w:sz w:val="44"/>
                          <w:szCs w:val="44"/>
                        </w:rPr>
                      </w:pPr>
                    </w:p>
                    <w:p w:rsidR="00FF6B73" w:rsidRDefault="00FF6B73" w:rsidP="009A3216">
                      <w:pPr>
                        <w:jc w:val="center"/>
                        <w:rPr>
                          <w:rFonts w:ascii="Britannic Bold" w:hAnsi="Britannic Bold"/>
                          <w:sz w:val="44"/>
                          <w:szCs w:val="44"/>
                        </w:rPr>
                      </w:pPr>
                    </w:p>
                    <w:p w:rsidR="00FF6B73" w:rsidRPr="003D631A" w:rsidRDefault="00FF6B73" w:rsidP="009A3216">
                      <w:pPr>
                        <w:jc w:val="center"/>
                        <w:rPr>
                          <w:rFonts w:ascii="Britannic Bold" w:hAnsi="Britannic Bold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D43" w:rsidRPr="00F25A6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72B7240" wp14:editId="48CAD8FE">
            <wp:simplePos x="0" y="0"/>
            <wp:positionH relativeFrom="column">
              <wp:posOffset>-380999</wp:posOffset>
            </wp:positionH>
            <wp:positionV relativeFrom="paragraph">
              <wp:posOffset>-247649</wp:posOffset>
            </wp:positionV>
            <wp:extent cx="1559178" cy="609600"/>
            <wp:effectExtent l="0" t="0" r="3175" b="0"/>
            <wp:wrapNone/>
            <wp:docPr id="6" name="Picture 6" descr="http://www.haspi.org/images-default/logo-HASPI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aspi.org/images-default/logo-HASPI-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76" cy="61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AC2" w:rsidRDefault="00EB1AC2" w:rsidP="00D23321">
      <w:pPr>
        <w:jc w:val="center"/>
        <w:rPr>
          <w:rFonts w:ascii="Arial" w:hAnsi="Arial" w:cs="Arial"/>
        </w:rPr>
      </w:pPr>
    </w:p>
    <w:p w:rsidR="00BE0A59" w:rsidRPr="00F25A6E" w:rsidRDefault="00BE0A59" w:rsidP="00D23321">
      <w:pPr>
        <w:jc w:val="center"/>
        <w:rPr>
          <w:rFonts w:ascii="Arial" w:hAnsi="Arial" w:cs="Arial"/>
        </w:rPr>
      </w:pPr>
    </w:p>
    <w:p w:rsidR="00622750" w:rsidRPr="00F25A6E" w:rsidRDefault="00D23321" w:rsidP="00EB1AC2">
      <w:pPr>
        <w:spacing w:after="0" w:line="240" w:lineRule="auto"/>
        <w:jc w:val="center"/>
        <w:rPr>
          <w:rFonts w:ascii="Arial" w:hAnsi="Arial" w:cs="Arial"/>
        </w:rPr>
      </w:pPr>
      <w:r w:rsidRPr="00F25A6E">
        <w:rPr>
          <w:rFonts w:ascii="Arial" w:hAnsi="Arial" w:cs="Arial"/>
        </w:rPr>
        <w:t>Please check the fo</w:t>
      </w:r>
      <w:r w:rsidR="00BE0A59">
        <w:rPr>
          <w:rFonts w:ascii="Arial" w:hAnsi="Arial" w:cs="Arial"/>
        </w:rPr>
        <w:t xml:space="preserve">llowing sessions you attended and </w:t>
      </w:r>
      <w:r w:rsidR="00622750" w:rsidRPr="00F25A6E">
        <w:rPr>
          <w:rFonts w:ascii="Arial" w:hAnsi="Arial" w:cs="Arial"/>
        </w:rPr>
        <w:t xml:space="preserve">rate </w:t>
      </w:r>
      <w:r w:rsidR="00BE0A59">
        <w:rPr>
          <w:rFonts w:ascii="Arial" w:hAnsi="Arial" w:cs="Arial"/>
        </w:rPr>
        <w:t xml:space="preserve">(on a scale of 1-5) </w:t>
      </w:r>
      <w:r w:rsidR="00622750" w:rsidRPr="00F25A6E">
        <w:rPr>
          <w:rFonts w:ascii="Arial" w:hAnsi="Arial" w:cs="Arial"/>
        </w:rPr>
        <w:t xml:space="preserve">how </w:t>
      </w:r>
      <w:r w:rsidR="00A47E1D" w:rsidRPr="00F25A6E">
        <w:rPr>
          <w:rFonts w:ascii="Arial" w:hAnsi="Arial" w:cs="Arial"/>
        </w:rPr>
        <w:t>helpful</w:t>
      </w:r>
      <w:r w:rsidR="00622750" w:rsidRPr="00F25A6E">
        <w:rPr>
          <w:rFonts w:ascii="Arial" w:hAnsi="Arial" w:cs="Arial"/>
        </w:rPr>
        <w:t xml:space="preserve"> the workshop/presentation was to you.</w:t>
      </w:r>
    </w:p>
    <w:p w:rsidR="00EB1AC2" w:rsidRPr="00F25A6E" w:rsidRDefault="00EB1AC2" w:rsidP="00EB1AC2">
      <w:pPr>
        <w:spacing w:after="0" w:line="240" w:lineRule="auto"/>
        <w:jc w:val="center"/>
        <w:rPr>
          <w:rFonts w:ascii="Arial" w:hAnsi="Arial" w:cs="Arial"/>
        </w:rPr>
      </w:pPr>
    </w:p>
    <w:p w:rsidR="003D631A" w:rsidRDefault="00F42F5F" w:rsidP="00E809D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947A6D">
        <w:rPr>
          <w:rFonts w:ascii="Arial" w:hAnsi="Arial" w:cs="Arial"/>
          <w:b/>
        </w:rPr>
        <w:t xml:space="preserve">Not </w:t>
      </w:r>
      <w:r w:rsidR="00A47E1D" w:rsidRPr="00947A6D">
        <w:rPr>
          <w:rFonts w:ascii="Arial" w:hAnsi="Arial" w:cs="Arial"/>
          <w:b/>
        </w:rPr>
        <w:t>helpful</w:t>
      </w:r>
      <w:r w:rsidRPr="00947A6D">
        <w:rPr>
          <w:rFonts w:ascii="Arial" w:hAnsi="Arial" w:cs="Arial"/>
          <w:b/>
        </w:rPr>
        <w:t xml:space="preserve"> at all</w:t>
      </w:r>
      <w:r w:rsidR="00622750" w:rsidRPr="00947A6D">
        <w:rPr>
          <w:rFonts w:ascii="Arial" w:hAnsi="Arial" w:cs="Arial"/>
          <w:b/>
        </w:rPr>
        <w:t xml:space="preserve"> (2) </w:t>
      </w:r>
      <w:r w:rsidR="00A47E1D" w:rsidRPr="00947A6D">
        <w:rPr>
          <w:rFonts w:ascii="Arial" w:hAnsi="Arial" w:cs="Arial"/>
          <w:b/>
        </w:rPr>
        <w:t>Somewhat helpful</w:t>
      </w:r>
      <w:r w:rsidR="00622750" w:rsidRPr="00947A6D">
        <w:rPr>
          <w:rFonts w:ascii="Arial" w:hAnsi="Arial" w:cs="Arial"/>
          <w:b/>
        </w:rPr>
        <w:t xml:space="preserve"> (3) </w:t>
      </w:r>
      <w:r w:rsidRPr="00947A6D">
        <w:rPr>
          <w:rFonts w:ascii="Arial" w:hAnsi="Arial" w:cs="Arial"/>
          <w:b/>
        </w:rPr>
        <w:t>Neutral</w:t>
      </w:r>
      <w:r w:rsidR="00622750" w:rsidRPr="00947A6D">
        <w:rPr>
          <w:rFonts w:ascii="Arial" w:hAnsi="Arial" w:cs="Arial"/>
          <w:b/>
        </w:rPr>
        <w:t xml:space="preserve"> (4) Very </w:t>
      </w:r>
      <w:r w:rsidR="00A47E1D" w:rsidRPr="00947A6D">
        <w:rPr>
          <w:rFonts w:ascii="Arial" w:hAnsi="Arial" w:cs="Arial"/>
          <w:b/>
        </w:rPr>
        <w:t>helpful</w:t>
      </w:r>
      <w:r w:rsidR="00BE0A59">
        <w:rPr>
          <w:rFonts w:ascii="Arial" w:hAnsi="Arial" w:cs="Arial"/>
          <w:b/>
        </w:rPr>
        <w:t xml:space="preserve"> </w:t>
      </w:r>
      <w:r w:rsidR="00622750" w:rsidRPr="00947A6D">
        <w:rPr>
          <w:rFonts w:ascii="Arial" w:hAnsi="Arial" w:cs="Arial"/>
          <w:b/>
        </w:rPr>
        <w:t xml:space="preserve">(5) </w:t>
      </w:r>
      <w:r w:rsidR="00A47E1D" w:rsidRPr="00947A6D">
        <w:rPr>
          <w:rFonts w:ascii="Arial" w:hAnsi="Arial" w:cs="Arial"/>
          <w:b/>
        </w:rPr>
        <w:t>Extremely helpful</w:t>
      </w:r>
    </w:p>
    <w:p w:rsidR="00EB1AC2" w:rsidRPr="00F25A6E" w:rsidRDefault="00320C04" w:rsidP="00320C04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softHyphen/>
        <w:t>_</w:t>
      </w:r>
      <w:r w:rsidR="00BE0A59">
        <w:rPr>
          <w:rFonts w:ascii="Arial" w:hAnsi="Arial" w:cs="Arial"/>
          <w:noProof/>
        </w:rPr>
        <w:t>_______________________________________________________________________________</w:t>
      </w:r>
    </w:p>
    <w:p w:rsidR="00320C04" w:rsidRDefault="00320C04" w:rsidP="00EB1AC2">
      <w:pPr>
        <w:spacing w:after="0"/>
        <w:rPr>
          <w:rFonts w:ascii="Arial" w:hAnsi="Arial" w:cs="Arial"/>
          <w:b/>
        </w:rPr>
      </w:pPr>
    </w:p>
    <w:p w:rsidR="009A3216" w:rsidRPr="00BE0A59" w:rsidRDefault="00DC508E" w:rsidP="00EB1AC2">
      <w:pPr>
        <w:spacing w:after="0"/>
        <w:rPr>
          <w:rFonts w:ascii="Arial" w:hAnsi="Arial" w:cs="Arial"/>
          <w:b/>
        </w:rPr>
      </w:pPr>
      <w:r w:rsidRPr="00BE0A59">
        <w:rPr>
          <w:rFonts w:ascii="Arial" w:hAnsi="Arial" w:cs="Arial"/>
          <w:b/>
        </w:rPr>
        <w:t xml:space="preserve">Keynote </w:t>
      </w:r>
      <w:r w:rsidR="00BA12EE" w:rsidRPr="00BE0A59">
        <w:rPr>
          <w:rFonts w:ascii="Arial" w:hAnsi="Arial" w:cs="Arial"/>
          <w:b/>
        </w:rPr>
        <w:t xml:space="preserve">Speaker: </w:t>
      </w:r>
      <w:r w:rsidR="00945C93" w:rsidRPr="00BE0A59">
        <w:rPr>
          <w:rFonts w:ascii="Arial" w:hAnsi="Arial" w:cs="Arial"/>
          <w:b/>
        </w:rPr>
        <w:t>Leah Boyer</w:t>
      </w:r>
      <w:r w:rsidR="00622750" w:rsidRPr="00BE0A59">
        <w:rPr>
          <w:rFonts w:ascii="Arial" w:hAnsi="Arial" w:cs="Arial"/>
          <w:b/>
        </w:rPr>
        <w:t xml:space="preserve">, </w:t>
      </w:r>
      <w:r w:rsidR="00F25A6E" w:rsidRPr="00BE0A59">
        <w:rPr>
          <w:rFonts w:ascii="Arial" w:hAnsi="Arial" w:cs="Arial"/>
          <w:b/>
        </w:rPr>
        <w:t>Ph</w:t>
      </w:r>
      <w:r w:rsidR="00D23321" w:rsidRPr="00BE0A59">
        <w:rPr>
          <w:rFonts w:ascii="Arial" w:hAnsi="Arial" w:cs="Arial"/>
          <w:b/>
        </w:rPr>
        <w:t>D, Salk Institute</w:t>
      </w:r>
    </w:p>
    <w:tbl>
      <w:tblPr>
        <w:tblStyle w:val="TableGrid"/>
        <w:tblW w:w="0" w:type="auto"/>
        <w:jc w:val="center"/>
        <w:tblInd w:w="2160" w:type="dxa"/>
        <w:tblLook w:val="04A0" w:firstRow="1" w:lastRow="0" w:firstColumn="1" w:lastColumn="0" w:noHBand="0" w:noVBand="1"/>
      </w:tblPr>
      <w:tblGrid>
        <w:gridCol w:w="1693"/>
        <w:gridCol w:w="1694"/>
        <w:gridCol w:w="1694"/>
        <w:gridCol w:w="1694"/>
        <w:gridCol w:w="1721"/>
      </w:tblGrid>
      <w:tr w:rsidR="00993D52" w:rsidTr="00993D52">
        <w:trPr>
          <w:jc w:val="center"/>
        </w:trPr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993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993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993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993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993D52" w:rsidRDefault="00993D52" w:rsidP="00993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93D52" w:rsidTr="00993D52">
        <w:trPr>
          <w:jc w:val="center"/>
        </w:trPr>
        <w:tc>
          <w:tcPr>
            <w:tcW w:w="2131" w:type="dxa"/>
          </w:tcPr>
          <w:p w:rsidR="00993D52" w:rsidRDefault="00765A24" w:rsidP="00765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993D52" w:rsidRDefault="00765A24" w:rsidP="00765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993D52" w:rsidRDefault="00765A24" w:rsidP="00765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A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993D52" w:rsidRDefault="00765A24" w:rsidP="00765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A2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32" w:type="dxa"/>
          </w:tcPr>
          <w:p w:rsidR="00993D52" w:rsidRDefault="005115BC" w:rsidP="00765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5B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</w:tbl>
    <w:p w:rsidR="00963510" w:rsidRDefault="00963510" w:rsidP="00F25A6E">
      <w:pPr>
        <w:spacing w:after="0"/>
        <w:rPr>
          <w:rFonts w:ascii="Arial" w:hAnsi="Arial" w:cs="Arial"/>
          <w:sz w:val="20"/>
          <w:szCs w:val="20"/>
        </w:rPr>
      </w:pPr>
    </w:p>
    <w:p w:rsidR="0052723E" w:rsidRDefault="0052723E" w:rsidP="00F25A6E">
      <w:pPr>
        <w:spacing w:after="0"/>
        <w:rPr>
          <w:rFonts w:ascii="Arial" w:hAnsi="Arial" w:cs="Arial"/>
          <w:sz w:val="20"/>
          <w:szCs w:val="20"/>
        </w:rPr>
      </w:pPr>
      <w:r w:rsidRPr="00056D43">
        <w:rPr>
          <w:rFonts w:ascii="Arial" w:hAnsi="Arial" w:cs="Arial"/>
          <w:sz w:val="20"/>
          <w:szCs w:val="20"/>
        </w:rPr>
        <w:t>Comments/Suggestions:</w:t>
      </w:r>
    </w:p>
    <w:p w:rsidR="00963510" w:rsidRDefault="00963510" w:rsidP="00F25A6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828"/>
      </w:tblGrid>
      <w:tr w:rsidR="00963510" w:rsidTr="00963510">
        <w:tc>
          <w:tcPr>
            <w:tcW w:w="828" w:type="dxa"/>
          </w:tcPr>
          <w:p w:rsidR="00963510" w:rsidRDefault="00963510" w:rsidP="00F25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9828" w:type="dxa"/>
          </w:tcPr>
          <w:p w:rsidR="00963510" w:rsidRDefault="00963510" w:rsidP="00F25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963510" w:rsidTr="00963510">
        <w:tc>
          <w:tcPr>
            <w:tcW w:w="828" w:type="dxa"/>
          </w:tcPr>
          <w:p w:rsidR="00963510" w:rsidRDefault="00963510" w:rsidP="00F25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28" w:type="dxa"/>
          </w:tcPr>
          <w:p w:rsidR="007D0BD9" w:rsidRDefault="007D0BD9" w:rsidP="00E809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D0BD9">
              <w:rPr>
                <w:rFonts w:ascii="Arial" w:hAnsi="Arial" w:cs="Arial"/>
                <w:sz w:val="20"/>
                <w:szCs w:val="20"/>
              </w:rPr>
              <w:t xml:space="preserve">Great info. </w:t>
            </w:r>
            <w:proofErr w:type="gramStart"/>
            <w:r w:rsidRPr="007D0BD9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Pr="007D0BD9">
              <w:rPr>
                <w:rFonts w:ascii="Arial" w:hAnsi="Arial" w:cs="Arial"/>
                <w:sz w:val="20"/>
                <w:szCs w:val="20"/>
              </w:rPr>
              <w:t xml:space="preserve"> non-bio/</w:t>
            </w:r>
            <w:proofErr w:type="spellStart"/>
            <w:r w:rsidRPr="007D0BD9">
              <w:rPr>
                <w:rFonts w:ascii="Arial" w:hAnsi="Arial" w:cs="Arial"/>
                <w:sz w:val="20"/>
                <w:szCs w:val="20"/>
              </w:rPr>
              <w:t>chem</w:t>
            </w:r>
            <w:proofErr w:type="spellEnd"/>
            <w:r w:rsidRPr="007D0BD9">
              <w:rPr>
                <w:rFonts w:ascii="Arial" w:hAnsi="Arial" w:cs="Arial"/>
                <w:sz w:val="20"/>
                <w:szCs w:val="20"/>
              </w:rPr>
              <w:t xml:space="preserve"> teach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0BD9" w:rsidRPr="007D0BD9" w:rsidRDefault="007D0BD9" w:rsidP="00E809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 </w:t>
            </w:r>
            <w:r w:rsidRPr="007D0BD9">
              <w:rPr>
                <w:rFonts w:ascii="Arial" w:hAnsi="Arial" w:cs="Arial"/>
                <w:sz w:val="20"/>
                <w:szCs w:val="20"/>
              </w:rPr>
              <w:t>Informative!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BD9">
              <w:rPr>
                <w:rFonts w:ascii="Arial" w:hAnsi="Arial" w:cs="Arial"/>
                <w:sz w:val="20"/>
                <w:szCs w:val="20"/>
              </w:rPr>
              <w:t>Leah was knowledgeable and humorous too; presented current research really well.</w:t>
            </w:r>
          </w:p>
          <w:p w:rsidR="007D0BD9" w:rsidRPr="007D0BD9" w:rsidRDefault="007D0BD9" w:rsidP="00E809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D0BD9">
              <w:rPr>
                <w:rFonts w:ascii="Arial" w:hAnsi="Arial" w:cs="Arial"/>
                <w:sz w:val="20"/>
                <w:szCs w:val="20"/>
              </w:rPr>
              <w:t>Fantastic, interesting and engaging.</w:t>
            </w:r>
          </w:p>
          <w:p w:rsidR="007D0BD9" w:rsidRPr="007D0BD9" w:rsidRDefault="007D0BD9" w:rsidP="00E809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D0BD9">
              <w:rPr>
                <w:rFonts w:ascii="Arial" w:hAnsi="Arial" w:cs="Arial"/>
                <w:sz w:val="20"/>
                <w:szCs w:val="20"/>
              </w:rPr>
              <w:t>Cool info! Very interesting! Hard to hear in the back.</w:t>
            </w:r>
          </w:p>
          <w:p w:rsidR="007D0BD9" w:rsidRPr="007D0BD9" w:rsidRDefault="007D0BD9" w:rsidP="00E809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D0BD9">
              <w:rPr>
                <w:rFonts w:ascii="Arial" w:hAnsi="Arial" w:cs="Arial"/>
                <w:sz w:val="20"/>
                <w:szCs w:val="20"/>
              </w:rPr>
              <w:t xml:space="preserve">Great presenter; applying it to my </w:t>
            </w:r>
            <w:r w:rsidR="005115BC" w:rsidRPr="007D0BD9">
              <w:rPr>
                <w:rFonts w:ascii="Arial" w:hAnsi="Arial" w:cs="Arial"/>
                <w:sz w:val="20"/>
                <w:szCs w:val="20"/>
              </w:rPr>
              <w:t>mediocre</w:t>
            </w:r>
            <w:r w:rsidRPr="007D0BD9">
              <w:rPr>
                <w:rFonts w:ascii="Arial" w:hAnsi="Arial" w:cs="Arial"/>
                <w:sz w:val="20"/>
                <w:szCs w:val="20"/>
              </w:rPr>
              <w:t xml:space="preserve"> science background.</w:t>
            </w:r>
          </w:p>
          <w:p w:rsidR="007D0BD9" w:rsidRPr="007D0BD9" w:rsidRDefault="007D0BD9" w:rsidP="00E809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D0BD9">
              <w:rPr>
                <w:rFonts w:ascii="Arial" w:hAnsi="Arial" w:cs="Arial"/>
                <w:sz w:val="20"/>
                <w:szCs w:val="20"/>
              </w:rPr>
              <w:t>The perfect length! Fun and interesting.</w:t>
            </w:r>
          </w:p>
          <w:p w:rsidR="007D0BD9" w:rsidRPr="007D0BD9" w:rsidRDefault="007D0BD9" w:rsidP="00E809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D0BD9">
              <w:rPr>
                <w:rFonts w:ascii="Arial" w:hAnsi="Arial" w:cs="Arial"/>
                <w:sz w:val="20"/>
                <w:szCs w:val="20"/>
              </w:rPr>
              <w:t xml:space="preserve">Love the research component. </w:t>
            </w:r>
          </w:p>
          <w:p w:rsidR="007D0BD9" w:rsidRPr="007D0BD9" w:rsidRDefault="007D0BD9" w:rsidP="00E809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D0BD9">
              <w:rPr>
                <w:rFonts w:ascii="Arial" w:hAnsi="Arial" w:cs="Arial"/>
                <w:sz w:val="20"/>
                <w:szCs w:val="20"/>
              </w:rPr>
              <w:t xml:space="preserve">Great Speaker! She took a complex topic, made it relatable and understandable and explained it so well to inform all of us. Thank you so much for this! </w:t>
            </w:r>
          </w:p>
          <w:p w:rsidR="007D0BD9" w:rsidRPr="007D0BD9" w:rsidRDefault="007D0BD9" w:rsidP="00E809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D0BD9">
              <w:rPr>
                <w:rFonts w:ascii="Arial" w:hAnsi="Arial" w:cs="Arial"/>
                <w:sz w:val="20"/>
                <w:szCs w:val="20"/>
              </w:rPr>
              <w:t>Great to hear current research on stem cells and "re-programming".</w:t>
            </w:r>
          </w:p>
          <w:p w:rsidR="007D0BD9" w:rsidRPr="007D0BD9" w:rsidRDefault="007D0BD9" w:rsidP="00E809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D0BD9">
              <w:rPr>
                <w:rFonts w:ascii="Arial" w:hAnsi="Arial" w:cs="Arial"/>
                <w:sz w:val="20"/>
                <w:szCs w:val="20"/>
              </w:rPr>
              <w:t>Awesome! Very informative.</w:t>
            </w:r>
          </w:p>
          <w:p w:rsidR="007D0BD9" w:rsidRPr="007D0BD9" w:rsidRDefault="007D0BD9" w:rsidP="00E809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D0BD9">
              <w:rPr>
                <w:rFonts w:ascii="Arial" w:hAnsi="Arial" w:cs="Arial"/>
                <w:sz w:val="20"/>
                <w:szCs w:val="20"/>
              </w:rPr>
              <w:t>She did a great presentation.</w:t>
            </w:r>
          </w:p>
          <w:p w:rsidR="00963510" w:rsidRPr="007D0BD9" w:rsidRDefault="007D0BD9" w:rsidP="00E809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D0BD9">
              <w:rPr>
                <w:rFonts w:ascii="Arial" w:hAnsi="Arial" w:cs="Arial"/>
                <w:sz w:val="20"/>
                <w:szCs w:val="20"/>
              </w:rPr>
              <w:t xml:space="preserve">Very interesting!                </w:t>
            </w:r>
          </w:p>
        </w:tc>
      </w:tr>
      <w:tr w:rsidR="00963510" w:rsidTr="00963510">
        <w:tc>
          <w:tcPr>
            <w:tcW w:w="828" w:type="dxa"/>
          </w:tcPr>
          <w:p w:rsidR="00963510" w:rsidRDefault="00963510" w:rsidP="00F25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28" w:type="dxa"/>
          </w:tcPr>
          <w:p w:rsidR="005115BC" w:rsidRPr="005115BC" w:rsidRDefault="005115BC" w:rsidP="00E809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115BC">
              <w:rPr>
                <w:rFonts w:ascii="Arial" w:hAnsi="Arial" w:cs="Arial"/>
                <w:sz w:val="20"/>
                <w:szCs w:val="20"/>
              </w:rPr>
              <w:t>Loved the context but maybe mention a HS application.</w:t>
            </w:r>
          </w:p>
          <w:p w:rsidR="005115BC" w:rsidRPr="005115BC" w:rsidRDefault="005115BC" w:rsidP="00E809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115BC">
              <w:rPr>
                <w:rFonts w:ascii="Arial" w:hAnsi="Arial" w:cs="Arial"/>
                <w:sz w:val="20"/>
                <w:szCs w:val="20"/>
              </w:rPr>
              <w:t>Need a better mic to hear.</w:t>
            </w:r>
          </w:p>
          <w:p w:rsidR="00963510" w:rsidRPr="005115BC" w:rsidRDefault="005115BC" w:rsidP="00E809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115BC">
              <w:rPr>
                <w:rFonts w:ascii="Arial" w:hAnsi="Arial" w:cs="Arial"/>
                <w:sz w:val="20"/>
                <w:szCs w:val="20"/>
              </w:rPr>
              <w:t>Aweso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3510" w:rsidTr="00963510">
        <w:tc>
          <w:tcPr>
            <w:tcW w:w="828" w:type="dxa"/>
          </w:tcPr>
          <w:p w:rsidR="00963510" w:rsidRDefault="00963510" w:rsidP="00F25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8" w:type="dxa"/>
          </w:tcPr>
          <w:p w:rsidR="005115BC" w:rsidRPr="005115BC" w:rsidRDefault="005115BC" w:rsidP="00E809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115BC">
              <w:rPr>
                <w:rFonts w:ascii="Arial" w:hAnsi="Arial" w:cs="Arial"/>
                <w:sz w:val="20"/>
                <w:szCs w:val="20"/>
              </w:rPr>
              <w:t>It was interesting, but not fully engaging.</w:t>
            </w:r>
          </w:p>
          <w:p w:rsidR="00963510" w:rsidRPr="005115BC" w:rsidRDefault="005115BC" w:rsidP="00E809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115BC">
              <w:rPr>
                <w:rFonts w:ascii="Arial" w:hAnsi="Arial" w:cs="Arial"/>
                <w:sz w:val="20"/>
                <w:szCs w:val="20"/>
              </w:rPr>
              <w:t>Interesting.</w:t>
            </w:r>
          </w:p>
        </w:tc>
      </w:tr>
      <w:tr w:rsidR="00963510" w:rsidTr="00963510">
        <w:tc>
          <w:tcPr>
            <w:tcW w:w="828" w:type="dxa"/>
          </w:tcPr>
          <w:p w:rsidR="00963510" w:rsidRDefault="00963510" w:rsidP="00F25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8" w:type="dxa"/>
          </w:tcPr>
          <w:p w:rsidR="00963510" w:rsidRPr="00E809D3" w:rsidRDefault="005115BC" w:rsidP="00E809D3">
            <w:pPr>
              <w:rPr>
                <w:rFonts w:ascii="Arial" w:hAnsi="Arial" w:cs="Arial"/>
                <w:sz w:val="20"/>
                <w:szCs w:val="20"/>
              </w:rPr>
            </w:pPr>
            <w:r w:rsidRPr="00E809D3">
              <w:rPr>
                <w:rFonts w:ascii="Arial" w:hAnsi="Arial" w:cs="Arial"/>
                <w:sz w:val="20"/>
                <w:szCs w:val="20"/>
              </w:rPr>
              <w:t>Turn up her mic, she had poor mic skills, so her voice went in and out.</w:t>
            </w:r>
          </w:p>
        </w:tc>
      </w:tr>
      <w:tr w:rsidR="00963510" w:rsidTr="00963510">
        <w:tc>
          <w:tcPr>
            <w:tcW w:w="828" w:type="dxa"/>
          </w:tcPr>
          <w:p w:rsidR="00963510" w:rsidRDefault="00963510" w:rsidP="00F25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8" w:type="dxa"/>
          </w:tcPr>
          <w:p w:rsidR="00963510" w:rsidRPr="00E809D3" w:rsidRDefault="005115BC" w:rsidP="00E809D3">
            <w:pPr>
              <w:tabs>
                <w:tab w:val="left" w:pos="1215"/>
              </w:tabs>
              <w:rPr>
                <w:rFonts w:ascii="Arial" w:hAnsi="Arial" w:cs="Arial"/>
                <w:sz w:val="20"/>
                <w:szCs w:val="20"/>
              </w:rPr>
            </w:pPr>
            <w:r w:rsidRPr="00E809D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B4045F" w:rsidRDefault="00B4045F" w:rsidP="00EB1A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5A6E" w:rsidRDefault="000B72CF" w:rsidP="00EB1AC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BE0A59">
        <w:rPr>
          <w:rFonts w:ascii="Arial" w:eastAsia="Times New Roman" w:hAnsi="Arial" w:cs="Arial"/>
          <w:b/>
          <w:color w:val="000000"/>
        </w:rPr>
        <w:t>Breakout Session</w:t>
      </w:r>
      <w:r w:rsidR="00BE0A59">
        <w:rPr>
          <w:rFonts w:ascii="Arial" w:eastAsia="Times New Roman" w:hAnsi="Arial" w:cs="Arial"/>
          <w:b/>
          <w:color w:val="000000"/>
        </w:rPr>
        <w:t xml:space="preserve"> 1 (9:40am – 10:20am)</w:t>
      </w:r>
    </w:p>
    <w:p w:rsidR="00993D52" w:rsidRDefault="00993D52" w:rsidP="00EB1AC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MED BIO</w:t>
      </w:r>
    </w:p>
    <w:tbl>
      <w:tblPr>
        <w:tblStyle w:val="TableGrid"/>
        <w:tblW w:w="0" w:type="auto"/>
        <w:jc w:val="center"/>
        <w:tblInd w:w="2160" w:type="dxa"/>
        <w:tblLook w:val="04A0" w:firstRow="1" w:lastRow="0" w:firstColumn="1" w:lastColumn="0" w:noHBand="0" w:noVBand="1"/>
      </w:tblPr>
      <w:tblGrid>
        <w:gridCol w:w="1693"/>
        <w:gridCol w:w="1694"/>
        <w:gridCol w:w="1694"/>
        <w:gridCol w:w="1694"/>
        <w:gridCol w:w="1721"/>
      </w:tblGrid>
      <w:tr w:rsidR="00993D52" w:rsidTr="00FF6B73">
        <w:trPr>
          <w:jc w:val="center"/>
        </w:trPr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93D52" w:rsidTr="00FF6B73">
        <w:trPr>
          <w:jc w:val="center"/>
        </w:trPr>
        <w:tc>
          <w:tcPr>
            <w:tcW w:w="2131" w:type="dxa"/>
          </w:tcPr>
          <w:p w:rsidR="00993D52" w:rsidRDefault="00EB424E" w:rsidP="00EB4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993D52" w:rsidRDefault="00EB424E" w:rsidP="00EB4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993D52" w:rsidRDefault="00EB424E" w:rsidP="00EB4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993D52" w:rsidRDefault="008B6278" w:rsidP="00EB4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32" w:type="dxa"/>
          </w:tcPr>
          <w:p w:rsidR="00993D52" w:rsidRDefault="00EB424E" w:rsidP="00EB4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B4045F" w:rsidRDefault="00B4045F" w:rsidP="00EB424E">
      <w:pPr>
        <w:spacing w:after="0"/>
        <w:jc w:val="center"/>
        <w:rPr>
          <w:rFonts w:ascii="Arial" w:eastAsia="Times New Roman" w:hAnsi="Arial" w:cs="Arial"/>
          <w:b/>
          <w:color w:val="000000"/>
        </w:rPr>
      </w:pPr>
    </w:p>
    <w:p w:rsidR="00993D52" w:rsidRDefault="00993D52" w:rsidP="00993D52">
      <w:pPr>
        <w:spacing w:after="0"/>
        <w:rPr>
          <w:rFonts w:ascii="Arial" w:hAnsi="Arial" w:cs="Arial"/>
          <w:sz w:val="20"/>
          <w:szCs w:val="20"/>
        </w:rPr>
      </w:pPr>
      <w:r w:rsidRPr="00056D43">
        <w:rPr>
          <w:rFonts w:ascii="Arial" w:hAnsi="Arial" w:cs="Arial"/>
          <w:sz w:val="20"/>
          <w:szCs w:val="20"/>
        </w:rPr>
        <w:t>Comments/Suggestions:</w:t>
      </w:r>
    </w:p>
    <w:p w:rsidR="00B4045F" w:rsidRDefault="00B4045F" w:rsidP="00993D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828"/>
      </w:tblGrid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EB424E" w:rsidRDefault="00EB424E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B424E">
              <w:rPr>
                <w:rFonts w:ascii="Arial" w:hAnsi="Arial" w:cs="Arial"/>
                <w:sz w:val="20"/>
                <w:szCs w:val="20"/>
              </w:rPr>
              <w:t>I can’t wait to use the new NGSS labs. I have been using some already and love it.</w:t>
            </w:r>
          </w:p>
          <w:p w:rsidR="00EB424E" w:rsidRPr="00EB424E" w:rsidRDefault="00EB424E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B424E">
              <w:rPr>
                <w:rFonts w:ascii="Arial" w:hAnsi="Arial" w:cs="Arial"/>
                <w:sz w:val="20"/>
                <w:szCs w:val="20"/>
              </w:rPr>
              <w:t>These labs are amazing… still interested in getting the kit!!</w:t>
            </w:r>
          </w:p>
          <w:p w:rsidR="00EB424E" w:rsidRPr="00EB424E" w:rsidRDefault="00EB424E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B424E">
              <w:rPr>
                <w:rFonts w:ascii="Arial" w:hAnsi="Arial" w:cs="Arial"/>
                <w:sz w:val="20"/>
                <w:szCs w:val="20"/>
              </w:rPr>
              <w:t>Great stuff!</w:t>
            </w:r>
          </w:p>
          <w:p w:rsidR="00EB424E" w:rsidRPr="00EB424E" w:rsidRDefault="00EB424E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B424E">
              <w:rPr>
                <w:rFonts w:ascii="Arial" w:hAnsi="Arial" w:cs="Arial"/>
                <w:sz w:val="20"/>
                <w:szCs w:val="20"/>
              </w:rPr>
              <w:t>Heather, you are wonderful! Thank you!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E" w:rsidRDefault="00EB4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ola… very relevant! Practical and cost effective hands –on activities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Default="00EB424E" w:rsidP="00765A24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. 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Default="00EB424E" w:rsidP="00765A24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Default="00EB424E" w:rsidP="00765A24">
            <w:pPr>
              <w:tabs>
                <w:tab w:val="left" w:pos="12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="00765A2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B4045F" w:rsidRDefault="00B4045F" w:rsidP="00993D52">
      <w:pPr>
        <w:spacing w:after="0"/>
        <w:rPr>
          <w:rFonts w:ascii="Arial" w:hAnsi="Arial" w:cs="Arial"/>
          <w:sz w:val="20"/>
          <w:szCs w:val="20"/>
        </w:rPr>
      </w:pPr>
    </w:p>
    <w:p w:rsidR="00993D52" w:rsidRPr="00993D52" w:rsidRDefault="00993D52" w:rsidP="00993D52">
      <w:pPr>
        <w:spacing w:after="0"/>
        <w:rPr>
          <w:rFonts w:ascii="Arial" w:hAnsi="Arial" w:cs="Arial"/>
          <w:sz w:val="20"/>
          <w:szCs w:val="20"/>
        </w:rPr>
      </w:pPr>
    </w:p>
    <w:p w:rsidR="00F25A6E" w:rsidRDefault="00F25A6E" w:rsidP="00EB1A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93D52" w:rsidRDefault="00993D52" w:rsidP="00993D5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BE0A59">
        <w:rPr>
          <w:rFonts w:ascii="Arial" w:eastAsia="Times New Roman" w:hAnsi="Arial" w:cs="Arial"/>
          <w:b/>
          <w:color w:val="000000"/>
        </w:rPr>
        <w:t>Breakout Session</w:t>
      </w:r>
      <w:r>
        <w:rPr>
          <w:rFonts w:ascii="Arial" w:eastAsia="Times New Roman" w:hAnsi="Arial" w:cs="Arial"/>
          <w:b/>
          <w:color w:val="000000"/>
        </w:rPr>
        <w:t xml:space="preserve"> 1 (9:40am – 10:20am)</w:t>
      </w:r>
    </w:p>
    <w:p w:rsidR="00993D52" w:rsidRDefault="00993D52" w:rsidP="00993D5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COMPUTATIONAL MODELING – MIDDLE SCHOOL</w:t>
      </w:r>
    </w:p>
    <w:tbl>
      <w:tblPr>
        <w:tblStyle w:val="TableGrid"/>
        <w:tblW w:w="0" w:type="auto"/>
        <w:jc w:val="center"/>
        <w:tblInd w:w="2160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993D52" w:rsidTr="00FF6B73">
        <w:trPr>
          <w:jc w:val="center"/>
        </w:trPr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93D52" w:rsidTr="00FF6B73">
        <w:trPr>
          <w:jc w:val="center"/>
        </w:trPr>
        <w:tc>
          <w:tcPr>
            <w:tcW w:w="2131" w:type="dxa"/>
          </w:tcPr>
          <w:p w:rsidR="00993D52" w:rsidRDefault="00CD55BD" w:rsidP="00CD5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993D52" w:rsidRDefault="00CD55BD" w:rsidP="00CD5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993D52" w:rsidRDefault="00CD55BD" w:rsidP="00CD5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993D52" w:rsidRDefault="00CD55BD" w:rsidP="00CD5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2" w:type="dxa"/>
          </w:tcPr>
          <w:p w:rsidR="00993D52" w:rsidRDefault="00CD55BD" w:rsidP="00CD5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993D52" w:rsidRPr="00BE0A59" w:rsidRDefault="00993D52" w:rsidP="00993D5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993D52" w:rsidRDefault="00993D52" w:rsidP="00993D52">
      <w:pPr>
        <w:spacing w:after="0"/>
        <w:rPr>
          <w:rFonts w:ascii="Arial" w:hAnsi="Arial" w:cs="Arial"/>
          <w:sz w:val="20"/>
          <w:szCs w:val="20"/>
        </w:rPr>
      </w:pPr>
      <w:r w:rsidRPr="00056D43">
        <w:rPr>
          <w:rFonts w:ascii="Arial" w:hAnsi="Arial" w:cs="Arial"/>
          <w:sz w:val="20"/>
          <w:szCs w:val="20"/>
        </w:rPr>
        <w:t>Comments/Suggestions:</w:t>
      </w:r>
    </w:p>
    <w:p w:rsidR="00B4045F" w:rsidRDefault="00B4045F" w:rsidP="00993D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828"/>
      </w:tblGrid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BD" w:rsidRDefault="00CD55BD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D55BD">
              <w:rPr>
                <w:rFonts w:ascii="Arial" w:hAnsi="Arial" w:cs="Arial"/>
                <w:sz w:val="20"/>
                <w:szCs w:val="20"/>
              </w:rPr>
              <w:t>Excellent resource and presentation.</w:t>
            </w:r>
          </w:p>
          <w:p w:rsidR="00E809D3" w:rsidRDefault="00CD55BD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D55BD">
              <w:rPr>
                <w:rFonts w:ascii="Arial" w:hAnsi="Arial" w:cs="Arial"/>
                <w:sz w:val="20"/>
                <w:szCs w:val="20"/>
              </w:rPr>
              <w:t xml:space="preserve">Great resources available online and lots of clear cut lessons.                                                  </w:t>
            </w:r>
          </w:p>
          <w:p w:rsidR="00B4045F" w:rsidRPr="00CD55BD" w:rsidRDefault="00CD55BD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D55BD">
              <w:rPr>
                <w:rFonts w:ascii="Arial" w:hAnsi="Arial" w:cs="Arial"/>
                <w:sz w:val="20"/>
                <w:szCs w:val="20"/>
              </w:rPr>
              <w:t xml:space="preserve">Very engaging, </w:t>
            </w:r>
            <w:r w:rsidR="00A65F6D" w:rsidRPr="00CD55BD">
              <w:rPr>
                <w:rFonts w:ascii="Arial" w:hAnsi="Arial" w:cs="Arial"/>
                <w:sz w:val="20"/>
                <w:szCs w:val="20"/>
              </w:rPr>
              <w:t>and I</w:t>
            </w:r>
            <w:r w:rsidRPr="00CD55BD">
              <w:rPr>
                <w:rFonts w:ascii="Arial" w:hAnsi="Arial" w:cs="Arial"/>
                <w:sz w:val="20"/>
                <w:szCs w:val="20"/>
              </w:rPr>
              <w:t xml:space="preserve"> think my students will enjoy doing simulations. It would be helpful to have technical specs for Mac/PC/</w:t>
            </w:r>
            <w:proofErr w:type="spellStart"/>
            <w:r w:rsidRPr="00CD55BD">
              <w:rPr>
                <w:rFonts w:ascii="Arial" w:hAnsi="Arial" w:cs="Arial"/>
                <w:sz w:val="20"/>
                <w:szCs w:val="20"/>
              </w:rPr>
              <w:t>iPAD</w:t>
            </w:r>
            <w:proofErr w:type="spellEnd"/>
            <w:r w:rsidRPr="00CD55BD">
              <w:rPr>
                <w:rFonts w:ascii="Arial" w:hAnsi="Arial" w:cs="Arial"/>
                <w:sz w:val="20"/>
                <w:szCs w:val="20"/>
              </w:rPr>
              <w:t>/other tablets and where it will run or not run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E809D3" w:rsidRDefault="00CD55BD" w:rsidP="00E809D3">
            <w:pPr>
              <w:rPr>
                <w:rFonts w:ascii="Arial" w:hAnsi="Arial" w:cs="Arial"/>
                <w:sz w:val="20"/>
                <w:szCs w:val="20"/>
              </w:rPr>
            </w:pPr>
            <w:r w:rsidRPr="00E809D3">
              <w:rPr>
                <w:rFonts w:ascii="Arial" w:hAnsi="Arial" w:cs="Arial"/>
                <w:sz w:val="20"/>
                <w:szCs w:val="20"/>
              </w:rPr>
              <w:t>Good stuff for HS teachers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CD55BD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E809D3" w:rsidRDefault="00CD55BD" w:rsidP="00E809D3">
            <w:pPr>
              <w:rPr>
                <w:rFonts w:ascii="Arial" w:hAnsi="Arial" w:cs="Arial"/>
                <w:sz w:val="20"/>
                <w:szCs w:val="20"/>
              </w:rPr>
            </w:pPr>
            <w:r w:rsidRPr="00E809D3">
              <w:rPr>
                <w:rFonts w:ascii="Arial" w:hAnsi="Arial" w:cs="Arial"/>
                <w:sz w:val="20"/>
                <w:szCs w:val="20"/>
              </w:rPr>
              <w:t>I thought it would be about using computers and modeling through technology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E809D3" w:rsidRDefault="00CD55BD" w:rsidP="00E809D3">
            <w:pPr>
              <w:rPr>
                <w:rFonts w:ascii="Arial" w:hAnsi="Arial" w:cs="Arial"/>
                <w:sz w:val="20"/>
                <w:szCs w:val="20"/>
              </w:rPr>
            </w:pPr>
            <w:r w:rsidRPr="00E809D3">
              <w:rPr>
                <w:rFonts w:ascii="Arial" w:hAnsi="Arial" w:cs="Arial"/>
                <w:sz w:val="20"/>
                <w:szCs w:val="20"/>
              </w:rPr>
              <w:t>Not all links are good.</w:t>
            </w:r>
          </w:p>
        </w:tc>
      </w:tr>
    </w:tbl>
    <w:p w:rsidR="00993D52" w:rsidRPr="00993D52" w:rsidRDefault="00993D52" w:rsidP="00993D52">
      <w:pPr>
        <w:spacing w:after="0"/>
        <w:rPr>
          <w:rFonts w:ascii="Arial" w:hAnsi="Arial" w:cs="Arial"/>
          <w:sz w:val="20"/>
          <w:szCs w:val="20"/>
        </w:rPr>
      </w:pPr>
    </w:p>
    <w:p w:rsidR="00993D52" w:rsidRDefault="00993D52" w:rsidP="00993D5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4045F" w:rsidRDefault="00B4045F" w:rsidP="00993D5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B4045F" w:rsidRDefault="00B4045F" w:rsidP="00993D5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993D52" w:rsidRDefault="00993D52" w:rsidP="00993D5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BE0A59">
        <w:rPr>
          <w:rFonts w:ascii="Arial" w:eastAsia="Times New Roman" w:hAnsi="Arial" w:cs="Arial"/>
          <w:b/>
          <w:color w:val="000000"/>
        </w:rPr>
        <w:t>Breakout Session</w:t>
      </w:r>
      <w:r>
        <w:rPr>
          <w:rFonts w:ascii="Arial" w:eastAsia="Times New Roman" w:hAnsi="Arial" w:cs="Arial"/>
          <w:b/>
          <w:color w:val="000000"/>
        </w:rPr>
        <w:t xml:space="preserve"> 1 (9:40am – 10:20am)</w:t>
      </w:r>
    </w:p>
    <w:p w:rsidR="00993D52" w:rsidRDefault="00993D52" w:rsidP="00993D5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DEVELOPING A PATHWAY</w:t>
      </w:r>
    </w:p>
    <w:tbl>
      <w:tblPr>
        <w:tblStyle w:val="TableGrid"/>
        <w:tblW w:w="0" w:type="auto"/>
        <w:jc w:val="center"/>
        <w:tblInd w:w="2160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993D52" w:rsidTr="00FF6B73">
        <w:trPr>
          <w:jc w:val="center"/>
        </w:trPr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93D52" w:rsidTr="00FF6B73">
        <w:trPr>
          <w:jc w:val="center"/>
        </w:trPr>
        <w:tc>
          <w:tcPr>
            <w:tcW w:w="2131" w:type="dxa"/>
          </w:tcPr>
          <w:p w:rsidR="00993D52" w:rsidRDefault="008F782A" w:rsidP="00CD5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993D52" w:rsidRDefault="008F782A" w:rsidP="00CD5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993D52" w:rsidRDefault="008F782A" w:rsidP="00CD5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:rsidR="00993D52" w:rsidRDefault="008F782A" w:rsidP="00CD5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2" w:type="dxa"/>
          </w:tcPr>
          <w:p w:rsidR="00993D52" w:rsidRDefault="008F782A" w:rsidP="00CD5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993D52" w:rsidRPr="00BE0A59" w:rsidRDefault="00993D52" w:rsidP="00993D5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993D52" w:rsidRDefault="00993D52" w:rsidP="00993D52">
      <w:pPr>
        <w:spacing w:after="0"/>
        <w:rPr>
          <w:rFonts w:ascii="Arial" w:hAnsi="Arial" w:cs="Arial"/>
          <w:sz w:val="20"/>
          <w:szCs w:val="20"/>
        </w:rPr>
      </w:pPr>
      <w:r w:rsidRPr="00056D43">
        <w:rPr>
          <w:rFonts w:ascii="Arial" w:hAnsi="Arial" w:cs="Arial"/>
          <w:sz w:val="20"/>
          <w:szCs w:val="20"/>
        </w:rPr>
        <w:t>Comments/Suggestions:</w:t>
      </w:r>
    </w:p>
    <w:p w:rsidR="00B4045F" w:rsidRDefault="00B4045F" w:rsidP="00993D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828"/>
      </w:tblGrid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BD" w:rsidRDefault="008F782A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D55BD">
              <w:rPr>
                <w:rFonts w:ascii="Arial" w:hAnsi="Arial" w:cs="Arial"/>
                <w:sz w:val="20"/>
                <w:szCs w:val="20"/>
              </w:rPr>
              <w:t>Great! Just want 1 on 1 time with an expert</w:t>
            </w:r>
            <w:r w:rsidR="00CD55BD" w:rsidRPr="00CD55B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045F" w:rsidRPr="00CD55BD" w:rsidRDefault="008F782A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D55BD">
              <w:rPr>
                <w:rFonts w:ascii="Arial" w:hAnsi="Arial" w:cs="Arial"/>
                <w:sz w:val="20"/>
                <w:szCs w:val="20"/>
              </w:rPr>
              <w:t>Helpful discussion. Great to see pathway models</w:t>
            </w:r>
            <w:r w:rsidR="00CD55BD">
              <w:rPr>
                <w:rFonts w:ascii="Arial" w:hAnsi="Arial" w:cs="Arial"/>
                <w:sz w:val="20"/>
                <w:szCs w:val="20"/>
              </w:rPr>
              <w:t>.</w:t>
            </w:r>
            <w:r w:rsidRPr="00CD55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8F782A" w:rsidRDefault="008F782A" w:rsidP="00E809D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8F782A">
              <w:rPr>
                <w:rFonts w:ascii="Arial" w:hAnsi="Arial" w:cs="Arial"/>
                <w:color w:val="000000"/>
                <w:sz w:val="20"/>
                <w:szCs w:val="20"/>
              </w:rPr>
              <w:t>Great Conversation &amp; Collaboration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8F782A" w:rsidRDefault="008F782A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F782A">
              <w:rPr>
                <w:rFonts w:ascii="Arial" w:hAnsi="Arial" w:cs="Arial"/>
                <w:sz w:val="20"/>
                <w:szCs w:val="20"/>
              </w:rPr>
              <w:t xml:space="preserve">Should create an example; a sample </w:t>
            </w:r>
            <w:r w:rsidR="00CD55BD" w:rsidRPr="008F782A">
              <w:rPr>
                <w:rFonts w:ascii="Arial" w:hAnsi="Arial" w:cs="Arial"/>
                <w:sz w:val="20"/>
                <w:szCs w:val="20"/>
              </w:rPr>
              <w:t>pathway so</w:t>
            </w:r>
            <w:r w:rsidRPr="008F782A">
              <w:rPr>
                <w:rFonts w:ascii="Arial" w:hAnsi="Arial" w:cs="Arial"/>
                <w:sz w:val="20"/>
                <w:szCs w:val="20"/>
              </w:rPr>
              <w:t xml:space="preserve"> we can "see" the thought process behind creating the pathway, especially middle school to high school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2A" w:rsidRDefault="008F782A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F782A">
              <w:rPr>
                <w:rFonts w:ascii="Arial" w:hAnsi="Arial" w:cs="Arial"/>
                <w:sz w:val="20"/>
                <w:szCs w:val="20"/>
              </w:rPr>
              <w:t xml:space="preserve">Not enough emphasis on how to even start traditional pathway for school w/out science academy.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  <w:p w:rsidR="00B4045F" w:rsidRPr="008F782A" w:rsidRDefault="008F782A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F782A">
              <w:rPr>
                <w:rFonts w:ascii="Arial" w:hAnsi="Arial" w:cs="Arial"/>
                <w:sz w:val="20"/>
                <w:szCs w:val="20"/>
              </w:rPr>
              <w:t>Answered general questions but it would have been helpful to give an idea, step by step process at how a pathway was developed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CD55BD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993D52" w:rsidRDefault="00993D52" w:rsidP="00993D5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809D3" w:rsidRDefault="00E809D3" w:rsidP="00993D5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993D52" w:rsidRDefault="00993D52" w:rsidP="00993D5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BE0A59">
        <w:rPr>
          <w:rFonts w:ascii="Arial" w:eastAsia="Times New Roman" w:hAnsi="Arial" w:cs="Arial"/>
          <w:b/>
          <w:color w:val="000000"/>
        </w:rPr>
        <w:t>Breakout Session</w:t>
      </w:r>
      <w:r>
        <w:rPr>
          <w:rFonts w:ascii="Arial" w:eastAsia="Times New Roman" w:hAnsi="Arial" w:cs="Arial"/>
          <w:b/>
          <w:color w:val="000000"/>
        </w:rPr>
        <w:t xml:space="preserve"> 1 (9:40am – 10:20am)</w:t>
      </w:r>
    </w:p>
    <w:p w:rsidR="00993D52" w:rsidRDefault="00993D52" w:rsidP="00993D5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MEDICAL ANATOMY &amp; PHYSIOLOGY</w:t>
      </w:r>
    </w:p>
    <w:tbl>
      <w:tblPr>
        <w:tblStyle w:val="TableGrid"/>
        <w:tblW w:w="0" w:type="auto"/>
        <w:jc w:val="center"/>
        <w:tblInd w:w="2160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993D52" w:rsidTr="00FF6B73">
        <w:trPr>
          <w:jc w:val="center"/>
        </w:trPr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993D52" w:rsidRDefault="00993D52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93D52" w:rsidTr="00FF6B73">
        <w:trPr>
          <w:jc w:val="center"/>
        </w:trPr>
        <w:tc>
          <w:tcPr>
            <w:tcW w:w="2131" w:type="dxa"/>
          </w:tcPr>
          <w:p w:rsidR="00993D52" w:rsidRDefault="008B6278" w:rsidP="008B6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993D52" w:rsidRDefault="008B6278" w:rsidP="008B6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993D52" w:rsidRDefault="008B6278" w:rsidP="008B6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:rsidR="00993D52" w:rsidRDefault="008B6278" w:rsidP="008B6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32" w:type="dxa"/>
          </w:tcPr>
          <w:p w:rsidR="00993D52" w:rsidRDefault="008B6278" w:rsidP="008B6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993D52" w:rsidRPr="00BE0A59" w:rsidRDefault="00993D52" w:rsidP="00993D5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993D52" w:rsidRDefault="00993D52" w:rsidP="00993D52">
      <w:pPr>
        <w:spacing w:after="0"/>
        <w:rPr>
          <w:rFonts w:ascii="Arial" w:hAnsi="Arial" w:cs="Arial"/>
          <w:sz w:val="20"/>
          <w:szCs w:val="20"/>
        </w:rPr>
      </w:pPr>
      <w:r w:rsidRPr="00056D43">
        <w:rPr>
          <w:rFonts w:ascii="Arial" w:hAnsi="Arial" w:cs="Arial"/>
          <w:sz w:val="20"/>
          <w:szCs w:val="20"/>
        </w:rPr>
        <w:t>Comments/Suggestions:</w:t>
      </w:r>
    </w:p>
    <w:p w:rsidR="00B4045F" w:rsidRDefault="00B4045F" w:rsidP="00993D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828"/>
      </w:tblGrid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78" w:rsidRPr="008B6278" w:rsidRDefault="008B6278" w:rsidP="008B6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78" w:rsidRPr="008B6278" w:rsidRDefault="008B6278" w:rsidP="00E809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B6278">
              <w:rPr>
                <w:rFonts w:ascii="Arial" w:hAnsi="Arial" w:cs="Arial"/>
                <w:sz w:val="20"/>
                <w:szCs w:val="20"/>
              </w:rPr>
              <w:t>Didn’t sign in though.</w:t>
            </w:r>
          </w:p>
          <w:p w:rsidR="00B4045F" w:rsidRPr="008B6278" w:rsidRDefault="008B6278" w:rsidP="00E809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B6278">
              <w:rPr>
                <w:rFonts w:ascii="Arial" w:hAnsi="Arial" w:cs="Arial"/>
                <w:sz w:val="20"/>
                <w:szCs w:val="20"/>
              </w:rPr>
              <w:t>Missed the muscle tissue for the practice lab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Default="008B6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Default="008B6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Default="008B6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993D52" w:rsidRPr="00056D43" w:rsidRDefault="00993D52" w:rsidP="00EB1A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B6278" w:rsidRDefault="008B6278" w:rsidP="00EB1AC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B6278" w:rsidRDefault="008B6278" w:rsidP="00EB1AC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B6278" w:rsidRDefault="008B6278" w:rsidP="00EB1AC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B6278" w:rsidRDefault="008B6278" w:rsidP="00EB1AC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B6278" w:rsidRDefault="008B6278" w:rsidP="00EB1AC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B72CF" w:rsidRPr="00BE0A59" w:rsidRDefault="000B72CF" w:rsidP="00EB1AC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BE0A59">
        <w:rPr>
          <w:rFonts w:ascii="Arial" w:eastAsia="Times New Roman" w:hAnsi="Arial" w:cs="Arial"/>
          <w:b/>
          <w:color w:val="000000"/>
        </w:rPr>
        <w:t>Breakout Session</w:t>
      </w:r>
      <w:r w:rsidR="00F25A6E" w:rsidRPr="00BE0A59">
        <w:rPr>
          <w:rFonts w:ascii="Arial" w:eastAsia="Times New Roman" w:hAnsi="Arial" w:cs="Arial"/>
          <w:b/>
          <w:color w:val="000000"/>
        </w:rPr>
        <w:t xml:space="preserve"> 2 (10:30am – 11:10am)</w:t>
      </w:r>
      <w:r w:rsidRPr="00BE0A59">
        <w:rPr>
          <w:rFonts w:ascii="Arial" w:eastAsia="Times New Roman" w:hAnsi="Arial" w:cs="Arial"/>
          <w:b/>
          <w:color w:val="000000"/>
        </w:rPr>
        <w:t xml:space="preserve"> </w:t>
      </w:r>
    </w:p>
    <w:p w:rsidR="008F3A06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MEDICAL BIOLOGY</w:t>
      </w:r>
    </w:p>
    <w:tbl>
      <w:tblPr>
        <w:tblStyle w:val="TableGrid"/>
        <w:tblW w:w="0" w:type="auto"/>
        <w:jc w:val="center"/>
        <w:tblInd w:w="2160" w:type="dxa"/>
        <w:tblLook w:val="04A0" w:firstRow="1" w:lastRow="0" w:firstColumn="1" w:lastColumn="0" w:noHBand="0" w:noVBand="1"/>
      </w:tblPr>
      <w:tblGrid>
        <w:gridCol w:w="1693"/>
        <w:gridCol w:w="1694"/>
        <w:gridCol w:w="1694"/>
        <w:gridCol w:w="1694"/>
        <w:gridCol w:w="1721"/>
      </w:tblGrid>
      <w:tr w:rsidR="008F3A06" w:rsidTr="00FF6B73">
        <w:trPr>
          <w:jc w:val="center"/>
        </w:trPr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F3A06" w:rsidTr="00FF6B73">
        <w:trPr>
          <w:jc w:val="center"/>
        </w:trPr>
        <w:tc>
          <w:tcPr>
            <w:tcW w:w="2131" w:type="dxa"/>
          </w:tcPr>
          <w:p w:rsidR="008F3A06" w:rsidRDefault="00145479" w:rsidP="00145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8F3A06" w:rsidRDefault="00145479" w:rsidP="00145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8F3A06" w:rsidRDefault="00145479" w:rsidP="00145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8F3A06" w:rsidRDefault="00145479" w:rsidP="00145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2" w:type="dxa"/>
          </w:tcPr>
          <w:p w:rsidR="008F3A06" w:rsidRDefault="00145479" w:rsidP="00145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8F3A06" w:rsidRPr="00BE0A59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F3A06" w:rsidRDefault="008F3A06" w:rsidP="008F3A06">
      <w:pPr>
        <w:spacing w:after="0"/>
        <w:rPr>
          <w:rFonts w:ascii="Arial" w:hAnsi="Arial" w:cs="Arial"/>
          <w:sz w:val="20"/>
          <w:szCs w:val="20"/>
        </w:rPr>
      </w:pPr>
      <w:r w:rsidRPr="00056D43">
        <w:rPr>
          <w:rFonts w:ascii="Arial" w:hAnsi="Arial" w:cs="Arial"/>
          <w:sz w:val="20"/>
          <w:szCs w:val="20"/>
        </w:rPr>
        <w:t>Comments/Suggestions:</w:t>
      </w:r>
    </w:p>
    <w:p w:rsidR="00F25A6E" w:rsidRDefault="00F25A6E" w:rsidP="00EB1A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828"/>
      </w:tblGrid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145479" w:rsidRDefault="00145479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45479">
              <w:rPr>
                <w:rFonts w:ascii="Arial" w:hAnsi="Arial" w:cs="Arial"/>
                <w:sz w:val="20"/>
                <w:szCs w:val="20"/>
              </w:rPr>
              <w:t>Need answer keys.</w:t>
            </w:r>
          </w:p>
          <w:p w:rsidR="00145479" w:rsidRPr="00145479" w:rsidRDefault="00145479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45479">
              <w:rPr>
                <w:rFonts w:ascii="Arial" w:hAnsi="Arial" w:cs="Arial"/>
                <w:sz w:val="20"/>
                <w:szCs w:val="20"/>
              </w:rPr>
              <w:t>Loved the Ebola lab. Thanks for getting us actively involved!</w:t>
            </w:r>
          </w:p>
          <w:p w:rsidR="00145479" w:rsidRPr="00145479" w:rsidRDefault="00145479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45479">
              <w:rPr>
                <w:rFonts w:ascii="Arial" w:hAnsi="Arial" w:cs="Arial"/>
                <w:sz w:val="20"/>
                <w:szCs w:val="20"/>
              </w:rPr>
              <w:t>Need answer keys though.</w:t>
            </w:r>
          </w:p>
          <w:p w:rsidR="00145479" w:rsidRPr="00145479" w:rsidRDefault="00145479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45479">
              <w:rPr>
                <w:rFonts w:ascii="Arial" w:hAnsi="Arial" w:cs="Arial"/>
                <w:sz w:val="20"/>
                <w:szCs w:val="20"/>
              </w:rPr>
              <w:t>Loved the labs, easy to modify and apply to my MS life science standards,</w:t>
            </w:r>
          </w:p>
          <w:p w:rsidR="00145479" w:rsidRPr="00145479" w:rsidRDefault="00145479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45479">
              <w:rPr>
                <w:rFonts w:ascii="Arial" w:hAnsi="Arial" w:cs="Arial"/>
                <w:sz w:val="20"/>
                <w:szCs w:val="20"/>
              </w:rPr>
              <w:t>Excellent resources and presentation, and lab set up to try,</w:t>
            </w:r>
          </w:p>
          <w:p w:rsidR="00145479" w:rsidRPr="00145479" w:rsidRDefault="00145479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45479">
              <w:rPr>
                <w:rFonts w:ascii="Arial" w:hAnsi="Arial" w:cs="Arial"/>
                <w:sz w:val="20"/>
                <w:szCs w:val="20"/>
              </w:rPr>
              <w:t>NGSS aligned = awesome!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Default="00145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Default="00145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Default="00145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Default="00145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B4045F" w:rsidRPr="00056D43" w:rsidRDefault="00B4045F" w:rsidP="00EB1A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809D3" w:rsidRDefault="00E809D3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F3A06" w:rsidRPr="00BE0A59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BE0A59">
        <w:rPr>
          <w:rFonts w:ascii="Arial" w:eastAsia="Times New Roman" w:hAnsi="Arial" w:cs="Arial"/>
          <w:b/>
          <w:color w:val="000000"/>
        </w:rPr>
        <w:t xml:space="preserve">Breakout Session 2 (10:30am – 11:10am) </w:t>
      </w:r>
    </w:p>
    <w:p w:rsidR="008F3A06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MEDICAL CHEMISTRY</w:t>
      </w:r>
    </w:p>
    <w:tbl>
      <w:tblPr>
        <w:tblStyle w:val="TableGrid"/>
        <w:tblW w:w="0" w:type="auto"/>
        <w:jc w:val="center"/>
        <w:tblInd w:w="2160" w:type="dxa"/>
        <w:tblLook w:val="04A0" w:firstRow="1" w:lastRow="0" w:firstColumn="1" w:lastColumn="0" w:noHBand="0" w:noVBand="1"/>
      </w:tblPr>
      <w:tblGrid>
        <w:gridCol w:w="1693"/>
        <w:gridCol w:w="1694"/>
        <w:gridCol w:w="1694"/>
        <w:gridCol w:w="1694"/>
        <w:gridCol w:w="1721"/>
      </w:tblGrid>
      <w:tr w:rsidR="008F3A06" w:rsidTr="00FF6B73">
        <w:trPr>
          <w:jc w:val="center"/>
        </w:trPr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F3A06" w:rsidTr="00FF6B73">
        <w:trPr>
          <w:jc w:val="center"/>
        </w:trPr>
        <w:tc>
          <w:tcPr>
            <w:tcW w:w="2131" w:type="dxa"/>
          </w:tcPr>
          <w:p w:rsidR="008F3A06" w:rsidRDefault="00F96D60" w:rsidP="00F9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8F3A06" w:rsidRDefault="00F96D60" w:rsidP="00F9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8F3A06" w:rsidRDefault="00F96D60" w:rsidP="00F9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8F3A06" w:rsidRDefault="00F96D60" w:rsidP="00F9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2" w:type="dxa"/>
          </w:tcPr>
          <w:p w:rsidR="008F3A06" w:rsidRDefault="00F96D60" w:rsidP="00F9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8F3A06" w:rsidRPr="00BE0A59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F3A06" w:rsidRDefault="008F3A06" w:rsidP="008F3A06">
      <w:pPr>
        <w:spacing w:after="0"/>
        <w:rPr>
          <w:rFonts w:ascii="Arial" w:hAnsi="Arial" w:cs="Arial"/>
          <w:sz w:val="20"/>
          <w:szCs w:val="20"/>
        </w:rPr>
      </w:pPr>
      <w:r w:rsidRPr="00056D43">
        <w:rPr>
          <w:rFonts w:ascii="Arial" w:hAnsi="Arial" w:cs="Arial"/>
          <w:sz w:val="20"/>
          <w:szCs w:val="20"/>
        </w:rPr>
        <w:t>Comments/Suggestions:</w:t>
      </w:r>
    </w:p>
    <w:p w:rsidR="00B4045F" w:rsidRDefault="00B4045F" w:rsidP="008F3A0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828"/>
      </w:tblGrid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145479" w:rsidRDefault="00F96D60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5479">
              <w:rPr>
                <w:rFonts w:ascii="Arial" w:hAnsi="Arial" w:cs="Arial"/>
                <w:sz w:val="20"/>
                <w:szCs w:val="20"/>
              </w:rPr>
              <w:t>Jewyl</w:t>
            </w:r>
            <w:proofErr w:type="spellEnd"/>
            <w:r w:rsidRPr="00145479">
              <w:rPr>
                <w:rFonts w:ascii="Arial" w:hAnsi="Arial" w:cs="Arial"/>
                <w:sz w:val="20"/>
                <w:szCs w:val="20"/>
              </w:rPr>
              <w:t xml:space="preserve"> rocks!</w:t>
            </w:r>
          </w:p>
          <w:p w:rsidR="00F96D60" w:rsidRPr="00145479" w:rsidRDefault="00F96D60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45479">
              <w:rPr>
                <w:rFonts w:ascii="Arial" w:hAnsi="Arial" w:cs="Arial"/>
                <w:sz w:val="20"/>
                <w:szCs w:val="20"/>
              </w:rPr>
              <w:t xml:space="preserve">Loved the hands on and </w:t>
            </w:r>
            <w:r w:rsidR="00145479" w:rsidRPr="00145479">
              <w:rPr>
                <w:rFonts w:ascii="Arial" w:hAnsi="Arial" w:cs="Arial"/>
                <w:sz w:val="20"/>
                <w:szCs w:val="20"/>
              </w:rPr>
              <w:t>discussion</w:t>
            </w:r>
            <w:r w:rsidRPr="001454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96D60" w:rsidRPr="00145479" w:rsidRDefault="00F96D60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45479">
              <w:rPr>
                <w:rFonts w:ascii="Arial" w:hAnsi="Arial" w:cs="Arial"/>
                <w:sz w:val="20"/>
                <w:szCs w:val="20"/>
              </w:rPr>
              <w:t xml:space="preserve">Very </w:t>
            </w:r>
            <w:r w:rsidR="00145479" w:rsidRPr="00145479">
              <w:rPr>
                <w:rFonts w:ascii="Arial" w:hAnsi="Arial" w:cs="Arial"/>
                <w:sz w:val="20"/>
                <w:szCs w:val="20"/>
              </w:rPr>
              <w:t>practical</w:t>
            </w:r>
            <w:r w:rsidRPr="00145479">
              <w:rPr>
                <w:rFonts w:ascii="Arial" w:hAnsi="Arial" w:cs="Arial"/>
                <w:sz w:val="20"/>
                <w:szCs w:val="20"/>
              </w:rPr>
              <w:t xml:space="preserve"> activities and useful </w:t>
            </w:r>
            <w:proofErr w:type="spellStart"/>
            <w:r w:rsidRPr="00145479">
              <w:rPr>
                <w:rFonts w:ascii="Arial" w:hAnsi="Arial" w:cs="Arial"/>
                <w:sz w:val="20"/>
                <w:szCs w:val="20"/>
              </w:rPr>
              <w:t>ppts</w:t>
            </w:r>
            <w:proofErr w:type="spellEnd"/>
            <w:r w:rsidRPr="001454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96D60" w:rsidRPr="00145479" w:rsidRDefault="00145479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45479">
              <w:rPr>
                <w:rFonts w:ascii="Arial" w:hAnsi="Arial" w:cs="Arial"/>
                <w:sz w:val="20"/>
                <w:szCs w:val="20"/>
              </w:rPr>
              <w:t>Enthusiastic teacher. Great suggestions on blending chemistry and Medical concepts.</w:t>
            </w:r>
          </w:p>
          <w:p w:rsidR="00145479" w:rsidRPr="00145479" w:rsidRDefault="00145479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45479">
              <w:rPr>
                <w:rFonts w:ascii="Arial" w:hAnsi="Arial" w:cs="Arial"/>
                <w:sz w:val="20"/>
                <w:szCs w:val="20"/>
              </w:rPr>
              <w:t>So creative in teaching difficult concepts!!</w:t>
            </w:r>
          </w:p>
          <w:p w:rsidR="00145479" w:rsidRPr="00145479" w:rsidRDefault="00145479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45479">
              <w:rPr>
                <w:rFonts w:ascii="Arial" w:hAnsi="Arial" w:cs="Arial"/>
                <w:sz w:val="20"/>
                <w:szCs w:val="20"/>
              </w:rPr>
              <w:t>Loved this!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63F4D" w:rsidRDefault="00EB424E" w:rsidP="00963F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d all resources! Would like to also see non-lab lessons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145479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145479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145479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8F3A06" w:rsidRDefault="008F3A06" w:rsidP="00B4045F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8F3A06" w:rsidRDefault="008F3A06" w:rsidP="00F25A6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B4045F" w:rsidRDefault="00B4045F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E809D3" w:rsidRDefault="00E809D3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F3A06" w:rsidRPr="00BE0A59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BE0A59">
        <w:rPr>
          <w:rFonts w:ascii="Arial" w:eastAsia="Times New Roman" w:hAnsi="Arial" w:cs="Arial"/>
          <w:b/>
          <w:color w:val="000000"/>
        </w:rPr>
        <w:t xml:space="preserve">Breakout Session 2 (10:30am – 11:10am) </w:t>
      </w:r>
    </w:p>
    <w:p w:rsidR="008F3A06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COMPUTATIONAL MODELING - MEDICAL A&amp;P</w:t>
      </w:r>
    </w:p>
    <w:p w:rsidR="00B4045F" w:rsidRDefault="00B4045F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tbl>
      <w:tblPr>
        <w:tblStyle w:val="TableGrid"/>
        <w:tblW w:w="0" w:type="auto"/>
        <w:jc w:val="center"/>
        <w:tblInd w:w="2160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8F3A06" w:rsidTr="00FF6B73">
        <w:trPr>
          <w:jc w:val="center"/>
        </w:trPr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F3A06" w:rsidTr="00FF6B73">
        <w:trPr>
          <w:jc w:val="center"/>
        </w:trPr>
        <w:tc>
          <w:tcPr>
            <w:tcW w:w="2131" w:type="dxa"/>
          </w:tcPr>
          <w:p w:rsidR="008F3A06" w:rsidRDefault="00CD55BD" w:rsidP="00CD5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8F3A06" w:rsidRDefault="00CD55BD" w:rsidP="00CD5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8F3A06" w:rsidRDefault="00CD55BD" w:rsidP="00CD5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8F3A06" w:rsidRDefault="00CD55BD" w:rsidP="00CD5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2" w:type="dxa"/>
          </w:tcPr>
          <w:p w:rsidR="008F3A06" w:rsidRDefault="00CD55BD" w:rsidP="00CD5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8F3A06" w:rsidRPr="00BE0A59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F3A06" w:rsidRDefault="008F3A06" w:rsidP="008F3A06">
      <w:pPr>
        <w:spacing w:after="0"/>
        <w:rPr>
          <w:rFonts w:ascii="Arial" w:hAnsi="Arial" w:cs="Arial"/>
          <w:sz w:val="20"/>
          <w:szCs w:val="20"/>
        </w:rPr>
      </w:pPr>
      <w:r w:rsidRPr="00056D43">
        <w:rPr>
          <w:rFonts w:ascii="Arial" w:hAnsi="Arial" w:cs="Arial"/>
          <w:sz w:val="20"/>
          <w:szCs w:val="20"/>
        </w:rPr>
        <w:t>Comments/Suggestions:</w:t>
      </w:r>
    </w:p>
    <w:p w:rsidR="00B4045F" w:rsidRDefault="00B4045F" w:rsidP="008F3A0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828"/>
      </w:tblGrid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CD55BD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CD55BD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CD55BD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It was good to have time to explore the websites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CD55BD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CD55BD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</w:tbl>
    <w:p w:rsidR="008F3A06" w:rsidRPr="00B4045F" w:rsidRDefault="008F3A06" w:rsidP="00B4045F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8F3A06" w:rsidRDefault="008F3A06" w:rsidP="00F25A6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B6278" w:rsidRDefault="008B6278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B6278" w:rsidRDefault="008B6278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B6278" w:rsidRDefault="008B6278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B6278" w:rsidRDefault="008B6278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F3A06" w:rsidRPr="00BE0A59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BE0A59">
        <w:rPr>
          <w:rFonts w:ascii="Arial" w:eastAsia="Times New Roman" w:hAnsi="Arial" w:cs="Arial"/>
          <w:b/>
          <w:color w:val="000000"/>
        </w:rPr>
        <w:t xml:space="preserve">Breakout Session 2 (10:30am – 11:10am) </w:t>
      </w:r>
    </w:p>
    <w:p w:rsidR="008F3A06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MEDICAL MIDDLE SCHOOL</w:t>
      </w:r>
    </w:p>
    <w:p w:rsidR="00B4045F" w:rsidRDefault="00B4045F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tbl>
      <w:tblPr>
        <w:tblStyle w:val="TableGrid"/>
        <w:tblW w:w="0" w:type="auto"/>
        <w:jc w:val="center"/>
        <w:tblInd w:w="2160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8F3A06" w:rsidTr="00FF6B73">
        <w:trPr>
          <w:jc w:val="center"/>
        </w:trPr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F3A06" w:rsidTr="00FF6B73">
        <w:trPr>
          <w:jc w:val="center"/>
        </w:trPr>
        <w:tc>
          <w:tcPr>
            <w:tcW w:w="2131" w:type="dxa"/>
          </w:tcPr>
          <w:p w:rsidR="008F3A06" w:rsidRDefault="00F96D60" w:rsidP="00F9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8F3A06" w:rsidRDefault="00F96D60" w:rsidP="00F9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8F3A06" w:rsidRDefault="00F96D60" w:rsidP="00F9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8F3A06" w:rsidRDefault="00F96D60" w:rsidP="00F9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2" w:type="dxa"/>
          </w:tcPr>
          <w:p w:rsidR="008F3A06" w:rsidRDefault="00F96D60" w:rsidP="00F9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8F3A06" w:rsidRPr="00BE0A59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F3A06" w:rsidRDefault="008F3A06" w:rsidP="008F3A06">
      <w:pPr>
        <w:spacing w:after="0"/>
        <w:rPr>
          <w:rFonts w:ascii="Arial" w:hAnsi="Arial" w:cs="Arial"/>
          <w:sz w:val="20"/>
          <w:szCs w:val="20"/>
        </w:rPr>
      </w:pPr>
      <w:r w:rsidRPr="00056D43">
        <w:rPr>
          <w:rFonts w:ascii="Arial" w:hAnsi="Arial" w:cs="Arial"/>
          <w:sz w:val="20"/>
          <w:szCs w:val="20"/>
        </w:rPr>
        <w:t>Comments/Suggestions:</w:t>
      </w:r>
    </w:p>
    <w:p w:rsidR="008F3A06" w:rsidRPr="00B4045F" w:rsidRDefault="008F3A06" w:rsidP="00B4045F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828"/>
      </w:tblGrid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F96D60" w:rsidRDefault="00F96D60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6D60">
              <w:rPr>
                <w:rFonts w:ascii="Arial" w:hAnsi="Arial" w:cs="Arial"/>
                <w:sz w:val="20"/>
                <w:szCs w:val="20"/>
              </w:rPr>
              <w:t>Went to medical bio, realized I was in wrong session.</w:t>
            </w:r>
          </w:p>
          <w:p w:rsidR="00F96D60" w:rsidRPr="00F96D60" w:rsidRDefault="00F96D60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6D60">
              <w:rPr>
                <w:rFonts w:ascii="Arial" w:hAnsi="Arial" w:cs="Arial"/>
                <w:sz w:val="20"/>
                <w:szCs w:val="20"/>
              </w:rPr>
              <w:t xml:space="preserve">Love how we were just able to play, explore and go over ideas with colleagues. </w:t>
            </w:r>
          </w:p>
          <w:p w:rsidR="00F96D60" w:rsidRPr="00F96D60" w:rsidRDefault="00F96D60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6D60">
              <w:rPr>
                <w:rFonts w:ascii="Arial" w:hAnsi="Arial" w:cs="Arial"/>
                <w:sz w:val="20"/>
                <w:szCs w:val="20"/>
              </w:rPr>
              <w:t>Excellent resources and set up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63F4D" w:rsidRDefault="00F96D60" w:rsidP="00963F4D">
            <w:pPr>
              <w:rPr>
                <w:rFonts w:ascii="Arial" w:hAnsi="Arial" w:cs="Arial"/>
                <w:sz w:val="20"/>
                <w:szCs w:val="20"/>
              </w:rPr>
            </w:pPr>
            <w:r w:rsidRPr="00963F4D">
              <w:rPr>
                <w:rFonts w:ascii="Arial" w:hAnsi="Arial" w:cs="Arial"/>
                <w:sz w:val="20"/>
                <w:szCs w:val="20"/>
              </w:rPr>
              <w:t>Cool labs, hoping for some ideas to connect HS pathway to middle school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63F4D" w:rsidRDefault="00F96D60" w:rsidP="00963F4D">
            <w:pPr>
              <w:rPr>
                <w:rFonts w:ascii="Arial" w:hAnsi="Arial" w:cs="Arial"/>
                <w:sz w:val="20"/>
                <w:szCs w:val="20"/>
              </w:rPr>
            </w:pPr>
            <w:r w:rsidRPr="00963F4D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63F4D" w:rsidRDefault="00F96D60" w:rsidP="00963F4D">
            <w:pPr>
              <w:rPr>
                <w:rFonts w:ascii="Arial" w:hAnsi="Arial" w:cs="Arial"/>
                <w:sz w:val="20"/>
                <w:szCs w:val="20"/>
              </w:rPr>
            </w:pPr>
            <w:r w:rsidRPr="00963F4D">
              <w:rPr>
                <w:rFonts w:ascii="Arial" w:hAnsi="Arial" w:cs="Arial"/>
                <w:sz w:val="20"/>
                <w:szCs w:val="20"/>
              </w:rPr>
              <w:t>I teach HS so this was a poor choice for me… Just didn’t know what else to go to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F96D60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8F3A06" w:rsidRPr="001259A2" w:rsidRDefault="008F3A06" w:rsidP="001259A2">
      <w:pPr>
        <w:spacing w:after="0"/>
        <w:rPr>
          <w:rFonts w:ascii="Arial" w:hAnsi="Arial" w:cs="Arial"/>
          <w:sz w:val="20"/>
          <w:szCs w:val="20"/>
        </w:rPr>
      </w:pPr>
    </w:p>
    <w:p w:rsidR="00B4045F" w:rsidRDefault="00B4045F" w:rsidP="00EB1A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6278" w:rsidRDefault="008B6278" w:rsidP="00EB1AC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B72CF" w:rsidRPr="00BE0A59" w:rsidRDefault="000B72CF" w:rsidP="00EB1AC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BE0A59">
        <w:rPr>
          <w:rFonts w:ascii="Arial" w:eastAsia="Times New Roman" w:hAnsi="Arial" w:cs="Arial"/>
          <w:b/>
          <w:color w:val="000000"/>
        </w:rPr>
        <w:t>Breakout Session</w:t>
      </w:r>
      <w:r w:rsidR="00947A6D" w:rsidRPr="00BE0A59">
        <w:rPr>
          <w:rFonts w:ascii="Arial" w:eastAsia="Times New Roman" w:hAnsi="Arial" w:cs="Arial"/>
          <w:b/>
          <w:color w:val="000000"/>
        </w:rPr>
        <w:t xml:space="preserve"> 3 (12:10pm – 12:50pm)</w:t>
      </w:r>
    </w:p>
    <w:p w:rsidR="008F3A06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MEDICAL ANATOMY &amp; PHYSIOLOGY</w:t>
      </w:r>
    </w:p>
    <w:p w:rsidR="00B4045F" w:rsidRDefault="00B4045F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tbl>
      <w:tblPr>
        <w:tblStyle w:val="TableGrid"/>
        <w:tblW w:w="0" w:type="auto"/>
        <w:jc w:val="center"/>
        <w:tblInd w:w="2160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8F3A06" w:rsidTr="00FF6B73">
        <w:trPr>
          <w:jc w:val="center"/>
        </w:trPr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F3A06" w:rsidTr="00FF6B73">
        <w:trPr>
          <w:jc w:val="center"/>
        </w:trPr>
        <w:tc>
          <w:tcPr>
            <w:tcW w:w="2131" w:type="dxa"/>
          </w:tcPr>
          <w:p w:rsidR="008F3A06" w:rsidRDefault="006D4900" w:rsidP="006D4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8F3A06" w:rsidRDefault="006D4900" w:rsidP="006D4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8F3A06" w:rsidRDefault="006D4900" w:rsidP="006D4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8F3A06" w:rsidRDefault="006D4900" w:rsidP="006D4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8F3A06" w:rsidRDefault="006D4900" w:rsidP="006D4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F3A06" w:rsidRPr="00BE0A59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F3A06" w:rsidRDefault="008F3A06" w:rsidP="008F3A06">
      <w:pPr>
        <w:spacing w:after="0"/>
        <w:rPr>
          <w:rFonts w:ascii="Arial" w:hAnsi="Arial" w:cs="Arial"/>
          <w:sz w:val="20"/>
          <w:szCs w:val="20"/>
        </w:rPr>
      </w:pPr>
      <w:r w:rsidRPr="00056D43">
        <w:rPr>
          <w:rFonts w:ascii="Arial" w:hAnsi="Arial" w:cs="Arial"/>
          <w:sz w:val="20"/>
          <w:szCs w:val="20"/>
        </w:rPr>
        <w:t>Comments/Suggestions:</w:t>
      </w:r>
    </w:p>
    <w:p w:rsidR="00B4045F" w:rsidRDefault="00B4045F" w:rsidP="008F3A0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828"/>
      </w:tblGrid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6D4900" w:rsidRDefault="006D4900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D4900">
              <w:rPr>
                <w:rFonts w:ascii="Arial" w:hAnsi="Arial" w:cs="Arial"/>
                <w:sz w:val="20"/>
                <w:szCs w:val="20"/>
              </w:rPr>
              <w:t>Engaging teacher. Great experiments that will help the students engage and build basic anatomy knowledge.</w:t>
            </w:r>
          </w:p>
          <w:p w:rsidR="006D4900" w:rsidRPr="006D4900" w:rsidRDefault="006D4900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D4900">
              <w:rPr>
                <w:rFonts w:ascii="Arial" w:hAnsi="Arial" w:cs="Arial"/>
                <w:sz w:val="20"/>
                <w:szCs w:val="20"/>
              </w:rPr>
              <w:t>Great to hear from a teacher who uses it.</w:t>
            </w:r>
          </w:p>
          <w:p w:rsidR="006D4900" w:rsidRPr="006D4900" w:rsidRDefault="006D4900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D4900">
              <w:rPr>
                <w:rFonts w:ascii="Arial" w:hAnsi="Arial" w:cs="Arial"/>
                <w:sz w:val="20"/>
                <w:szCs w:val="20"/>
              </w:rPr>
              <w:t>I love HASPI!! Great curriculum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63F4D" w:rsidRDefault="006D4900" w:rsidP="00963F4D">
            <w:pPr>
              <w:rPr>
                <w:rFonts w:ascii="Arial" w:hAnsi="Arial" w:cs="Arial"/>
                <w:sz w:val="20"/>
                <w:szCs w:val="20"/>
              </w:rPr>
            </w:pPr>
            <w:r w:rsidRPr="00963F4D">
              <w:rPr>
                <w:rFonts w:ascii="Arial" w:hAnsi="Arial" w:cs="Arial"/>
                <w:sz w:val="20"/>
                <w:szCs w:val="20"/>
              </w:rPr>
              <w:t>Very good lessons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6D4900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6D4900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6D4900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8F3A06" w:rsidRPr="00B4045F" w:rsidRDefault="008F3A06" w:rsidP="00B4045F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B4045F" w:rsidRDefault="00B4045F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B6278" w:rsidRDefault="008B6278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F3A06" w:rsidRPr="00BE0A59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BE0A59">
        <w:rPr>
          <w:rFonts w:ascii="Arial" w:eastAsia="Times New Roman" w:hAnsi="Arial" w:cs="Arial"/>
          <w:b/>
          <w:color w:val="000000"/>
        </w:rPr>
        <w:t>Breakout Session 3 (12:10pm – 12:50pm)</w:t>
      </w:r>
    </w:p>
    <w:p w:rsidR="008F3A06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MEDICAL CHEMISTRY</w:t>
      </w:r>
    </w:p>
    <w:tbl>
      <w:tblPr>
        <w:tblStyle w:val="TableGrid"/>
        <w:tblW w:w="0" w:type="auto"/>
        <w:jc w:val="center"/>
        <w:tblInd w:w="2160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8F3A06" w:rsidTr="00FF6B73">
        <w:trPr>
          <w:jc w:val="center"/>
        </w:trPr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F3A06" w:rsidTr="00FF6B73">
        <w:trPr>
          <w:jc w:val="center"/>
        </w:trPr>
        <w:tc>
          <w:tcPr>
            <w:tcW w:w="2131" w:type="dxa"/>
          </w:tcPr>
          <w:p w:rsidR="008F3A06" w:rsidRDefault="006D4900" w:rsidP="006D4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8F3A06" w:rsidRDefault="006D4900" w:rsidP="006D4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8F3A06" w:rsidRDefault="006D4900" w:rsidP="006D4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8F3A06" w:rsidRDefault="006D4900" w:rsidP="006D4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8F3A06" w:rsidRDefault="006D4900" w:rsidP="006D4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8F3A06" w:rsidRPr="00BE0A59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F3A06" w:rsidRDefault="008F3A06" w:rsidP="008F3A06">
      <w:pPr>
        <w:spacing w:after="0"/>
        <w:rPr>
          <w:rFonts w:ascii="Arial" w:hAnsi="Arial" w:cs="Arial"/>
          <w:sz w:val="20"/>
          <w:szCs w:val="20"/>
        </w:rPr>
      </w:pPr>
      <w:r w:rsidRPr="00056D43">
        <w:rPr>
          <w:rFonts w:ascii="Arial" w:hAnsi="Arial" w:cs="Arial"/>
          <w:sz w:val="20"/>
          <w:szCs w:val="20"/>
        </w:rPr>
        <w:t>Comments/Suggestions:</w:t>
      </w:r>
    </w:p>
    <w:p w:rsidR="00B4045F" w:rsidRDefault="00B4045F" w:rsidP="008F3A0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828"/>
      </w:tblGrid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63F4D" w:rsidRDefault="00FF6B73" w:rsidP="00963F4D">
            <w:pPr>
              <w:rPr>
                <w:rFonts w:ascii="Arial" w:hAnsi="Arial" w:cs="Arial"/>
                <w:sz w:val="20"/>
                <w:szCs w:val="20"/>
              </w:rPr>
            </w:pPr>
            <w:r w:rsidRPr="00963F4D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63F4D" w:rsidRDefault="006D4900" w:rsidP="00963F4D">
            <w:pPr>
              <w:rPr>
                <w:rFonts w:ascii="Arial" w:hAnsi="Arial" w:cs="Arial"/>
                <w:sz w:val="20"/>
                <w:szCs w:val="20"/>
              </w:rPr>
            </w:pPr>
            <w:r w:rsidRPr="00963F4D">
              <w:rPr>
                <w:rFonts w:ascii="Arial" w:hAnsi="Arial" w:cs="Arial"/>
                <w:sz w:val="20"/>
                <w:szCs w:val="20"/>
              </w:rPr>
              <w:t xml:space="preserve">Only because </w:t>
            </w:r>
            <w:r w:rsidR="00FF6B73" w:rsidRPr="00963F4D">
              <w:rPr>
                <w:rFonts w:ascii="Arial" w:hAnsi="Arial" w:cs="Arial"/>
                <w:sz w:val="20"/>
                <w:szCs w:val="20"/>
              </w:rPr>
              <w:t xml:space="preserve">I do not teach this course but presentation and info was spot on! Presenter awesome! Great ideas and I can find ways to incorporate ideas into my current curriculum. 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FF6B73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FF6B73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FF6B73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8F3A06" w:rsidRPr="00B4045F" w:rsidRDefault="008F3A06" w:rsidP="00B4045F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947A6D" w:rsidRDefault="00947A6D" w:rsidP="00EB1A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B6278" w:rsidRDefault="008B6278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B6278" w:rsidRDefault="008B6278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B6278" w:rsidRDefault="008B6278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B6278" w:rsidRDefault="008B6278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F3A06" w:rsidRPr="00BE0A59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BE0A59">
        <w:rPr>
          <w:rFonts w:ascii="Arial" w:eastAsia="Times New Roman" w:hAnsi="Arial" w:cs="Arial"/>
          <w:b/>
          <w:color w:val="000000"/>
        </w:rPr>
        <w:t>Breakout Session 3 (12:10pm – 12:50pm)</w:t>
      </w:r>
    </w:p>
    <w:p w:rsidR="008F3A06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COMPUTATIONAL MODELING - BIOLOGY</w:t>
      </w:r>
    </w:p>
    <w:tbl>
      <w:tblPr>
        <w:tblStyle w:val="TableGrid"/>
        <w:tblW w:w="0" w:type="auto"/>
        <w:jc w:val="center"/>
        <w:tblInd w:w="2160" w:type="dxa"/>
        <w:tblLook w:val="04A0" w:firstRow="1" w:lastRow="0" w:firstColumn="1" w:lastColumn="0" w:noHBand="0" w:noVBand="1"/>
      </w:tblPr>
      <w:tblGrid>
        <w:gridCol w:w="1693"/>
        <w:gridCol w:w="1694"/>
        <w:gridCol w:w="1694"/>
        <w:gridCol w:w="1694"/>
        <w:gridCol w:w="1721"/>
      </w:tblGrid>
      <w:tr w:rsidR="008F3A06" w:rsidTr="00FF6B73">
        <w:trPr>
          <w:jc w:val="center"/>
        </w:trPr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F3A06" w:rsidTr="00FF6B73">
        <w:trPr>
          <w:jc w:val="center"/>
        </w:trPr>
        <w:tc>
          <w:tcPr>
            <w:tcW w:w="2131" w:type="dxa"/>
          </w:tcPr>
          <w:p w:rsidR="008F3A06" w:rsidRDefault="00A65F6D" w:rsidP="00A65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8F3A06" w:rsidRDefault="00A65F6D" w:rsidP="00A65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8F3A06" w:rsidRDefault="00A65F6D" w:rsidP="00A65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:rsidR="008F3A06" w:rsidRDefault="00A65F6D" w:rsidP="00A65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2" w:type="dxa"/>
          </w:tcPr>
          <w:p w:rsidR="008F3A06" w:rsidRDefault="00A65F6D" w:rsidP="00A65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8F3A06" w:rsidRPr="00BE0A59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F3A06" w:rsidRDefault="008F3A06" w:rsidP="008F3A06">
      <w:pPr>
        <w:spacing w:after="0"/>
        <w:rPr>
          <w:rFonts w:ascii="Arial" w:hAnsi="Arial" w:cs="Arial"/>
          <w:sz w:val="20"/>
          <w:szCs w:val="20"/>
        </w:rPr>
      </w:pPr>
      <w:r w:rsidRPr="00056D43">
        <w:rPr>
          <w:rFonts w:ascii="Arial" w:hAnsi="Arial" w:cs="Arial"/>
          <w:sz w:val="20"/>
          <w:szCs w:val="20"/>
        </w:rPr>
        <w:t>Comments/Sugg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828"/>
      </w:tblGrid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6D" w:rsidRPr="00A65F6D" w:rsidRDefault="00A65F6D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65F6D">
              <w:rPr>
                <w:rFonts w:ascii="Arial" w:hAnsi="Arial" w:cs="Arial"/>
                <w:sz w:val="20"/>
                <w:szCs w:val="20"/>
              </w:rPr>
              <w:t>Love ability to play.</w:t>
            </w:r>
          </w:p>
          <w:p w:rsidR="00B4045F" w:rsidRPr="00A65F6D" w:rsidRDefault="00A65F6D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65F6D">
              <w:rPr>
                <w:rFonts w:ascii="Arial" w:hAnsi="Arial" w:cs="Arial"/>
                <w:sz w:val="20"/>
                <w:szCs w:val="20"/>
              </w:rPr>
              <w:t>I teach MS 7th integrated, and I found many other simulations that will fit my curriculum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63F4D" w:rsidRDefault="00A65F6D" w:rsidP="00963F4D">
            <w:pPr>
              <w:rPr>
                <w:rFonts w:ascii="Arial" w:hAnsi="Arial" w:cs="Arial"/>
                <w:sz w:val="20"/>
                <w:szCs w:val="20"/>
              </w:rPr>
            </w:pPr>
            <w:r w:rsidRPr="00963F4D">
              <w:rPr>
                <w:rFonts w:ascii="Arial" w:hAnsi="Arial" w:cs="Arial"/>
                <w:sz w:val="20"/>
                <w:szCs w:val="20"/>
              </w:rPr>
              <w:t>Great but tricky to manage w/only 8 computers in my classroom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A65F6D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A65F6D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A65F6D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8F3A06" w:rsidRPr="00B4045F" w:rsidRDefault="008F3A06" w:rsidP="00B4045F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8F3A06" w:rsidRDefault="008F3A06" w:rsidP="00EB1A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B6278" w:rsidRDefault="008B6278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F3A06" w:rsidRPr="00BE0A59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BE0A59">
        <w:rPr>
          <w:rFonts w:ascii="Arial" w:eastAsia="Times New Roman" w:hAnsi="Arial" w:cs="Arial"/>
          <w:b/>
          <w:color w:val="000000"/>
        </w:rPr>
        <w:t>Breakout Session 3 (12:10pm – 12:50pm)</w:t>
      </w:r>
    </w:p>
    <w:p w:rsidR="008F3A06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MEDICAL MIDDLE SCHOOL</w:t>
      </w:r>
    </w:p>
    <w:tbl>
      <w:tblPr>
        <w:tblStyle w:val="TableGrid"/>
        <w:tblW w:w="0" w:type="auto"/>
        <w:jc w:val="center"/>
        <w:tblInd w:w="2160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8F3A06" w:rsidTr="00FF6B73">
        <w:trPr>
          <w:jc w:val="center"/>
        </w:trPr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F3A06" w:rsidTr="00FF6B73">
        <w:trPr>
          <w:jc w:val="center"/>
        </w:trPr>
        <w:tc>
          <w:tcPr>
            <w:tcW w:w="2131" w:type="dxa"/>
          </w:tcPr>
          <w:p w:rsidR="008F3A06" w:rsidRDefault="00FF6B73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8F3A06" w:rsidRDefault="00FF6B73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8F3A06" w:rsidRDefault="00FF6B73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8F3A06" w:rsidRDefault="00FF6B73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2" w:type="dxa"/>
          </w:tcPr>
          <w:p w:rsidR="008F3A06" w:rsidRDefault="00FF6B73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8F3A06" w:rsidRPr="00BE0A59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F3A06" w:rsidRDefault="008F3A06" w:rsidP="008F3A06">
      <w:pPr>
        <w:spacing w:after="0"/>
        <w:rPr>
          <w:rFonts w:ascii="Arial" w:hAnsi="Arial" w:cs="Arial"/>
          <w:sz w:val="20"/>
          <w:szCs w:val="20"/>
        </w:rPr>
      </w:pPr>
      <w:r w:rsidRPr="00056D43">
        <w:rPr>
          <w:rFonts w:ascii="Arial" w:hAnsi="Arial" w:cs="Arial"/>
          <w:sz w:val="20"/>
          <w:szCs w:val="20"/>
        </w:rPr>
        <w:t>Comments/Suggestions:</w:t>
      </w:r>
    </w:p>
    <w:p w:rsidR="008F3A06" w:rsidRPr="00B4045F" w:rsidRDefault="008F3A06" w:rsidP="00B4045F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828"/>
      </w:tblGrid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63F4D" w:rsidRDefault="00FF6B73" w:rsidP="00963F4D">
            <w:pPr>
              <w:rPr>
                <w:rFonts w:ascii="Arial" w:hAnsi="Arial" w:cs="Arial"/>
                <w:sz w:val="20"/>
                <w:szCs w:val="20"/>
              </w:rPr>
            </w:pPr>
            <w:r w:rsidRPr="00963F4D">
              <w:rPr>
                <w:rFonts w:ascii="Arial" w:hAnsi="Arial" w:cs="Arial"/>
                <w:sz w:val="20"/>
                <w:szCs w:val="20"/>
              </w:rPr>
              <w:t>Excellent prop and presentation at labs, very well organized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FF6B73" w:rsidRDefault="00FF6B73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F6B73">
              <w:rPr>
                <w:rFonts w:ascii="Arial" w:hAnsi="Arial" w:cs="Arial"/>
                <w:sz w:val="20"/>
                <w:szCs w:val="20"/>
              </w:rPr>
              <w:t>Good visuals – not enough time to explore labs.</w:t>
            </w:r>
          </w:p>
          <w:p w:rsidR="00FF6B73" w:rsidRPr="00FF6B73" w:rsidRDefault="00FF6B73" w:rsidP="00E809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F6B73">
              <w:rPr>
                <w:rFonts w:ascii="Arial" w:hAnsi="Arial" w:cs="Arial"/>
                <w:sz w:val="20"/>
                <w:szCs w:val="20"/>
              </w:rPr>
              <w:t xml:space="preserve">Lots of </w:t>
            </w:r>
            <w:proofErr w:type="gramStart"/>
            <w:r w:rsidRPr="00FF6B73">
              <w:rPr>
                <w:rFonts w:ascii="Arial" w:hAnsi="Arial" w:cs="Arial"/>
                <w:sz w:val="20"/>
                <w:szCs w:val="20"/>
              </w:rPr>
              <w:t>lab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FF6B73">
              <w:rPr>
                <w:rFonts w:ascii="Arial" w:hAnsi="Arial" w:cs="Arial"/>
                <w:sz w:val="20"/>
                <w:szCs w:val="20"/>
              </w:rPr>
              <w:t xml:space="preserve"> would have enjoyed more guidance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FF6B73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FF6B73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FF6B73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8F3A06" w:rsidRDefault="008F3A06" w:rsidP="00EB1A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B6278" w:rsidRDefault="008B6278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B6278" w:rsidRDefault="008B6278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B6278" w:rsidRDefault="008B6278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F3A06" w:rsidRPr="00BE0A59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BE0A59">
        <w:rPr>
          <w:rFonts w:ascii="Arial" w:eastAsia="Times New Roman" w:hAnsi="Arial" w:cs="Arial"/>
          <w:b/>
          <w:color w:val="000000"/>
        </w:rPr>
        <w:t>Breakout Session 3 (12:10pm – 12:50pm)</w:t>
      </w:r>
    </w:p>
    <w:p w:rsidR="008F3A06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WORK READINESS</w:t>
      </w:r>
    </w:p>
    <w:tbl>
      <w:tblPr>
        <w:tblStyle w:val="TableGrid"/>
        <w:tblW w:w="0" w:type="auto"/>
        <w:jc w:val="center"/>
        <w:tblInd w:w="2160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8F3A06" w:rsidTr="00FF6B73">
        <w:trPr>
          <w:jc w:val="center"/>
        </w:trPr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8F3A06" w:rsidRDefault="008F3A06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F3A06" w:rsidTr="00FF6B73">
        <w:trPr>
          <w:jc w:val="center"/>
        </w:trPr>
        <w:tc>
          <w:tcPr>
            <w:tcW w:w="2131" w:type="dxa"/>
          </w:tcPr>
          <w:p w:rsidR="008F3A06" w:rsidRDefault="008F782A" w:rsidP="008F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8F3A06" w:rsidRDefault="008F782A" w:rsidP="008F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8F3A06" w:rsidRDefault="008F782A" w:rsidP="008F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8F3A06" w:rsidRDefault="008F782A" w:rsidP="008F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2" w:type="dxa"/>
          </w:tcPr>
          <w:p w:rsidR="008F3A06" w:rsidRDefault="008F782A" w:rsidP="008F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F3A06" w:rsidRPr="00BE0A59" w:rsidRDefault="008F3A06" w:rsidP="008F3A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F3A06" w:rsidRDefault="008F3A06" w:rsidP="008F3A06">
      <w:pPr>
        <w:spacing w:after="0"/>
        <w:rPr>
          <w:rFonts w:ascii="Arial" w:hAnsi="Arial" w:cs="Arial"/>
          <w:sz w:val="20"/>
          <w:szCs w:val="20"/>
        </w:rPr>
      </w:pPr>
      <w:r w:rsidRPr="00056D43">
        <w:rPr>
          <w:rFonts w:ascii="Arial" w:hAnsi="Arial" w:cs="Arial"/>
          <w:sz w:val="20"/>
          <w:szCs w:val="20"/>
        </w:rPr>
        <w:t>Comments/Suggestions:</w:t>
      </w:r>
    </w:p>
    <w:p w:rsidR="00B4045F" w:rsidRDefault="00B4045F" w:rsidP="008F3A0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828"/>
      </w:tblGrid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2A" w:rsidRPr="008F782A" w:rsidRDefault="008F782A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F782A">
              <w:rPr>
                <w:rFonts w:ascii="Arial" w:hAnsi="Arial" w:cs="Arial"/>
                <w:sz w:val="20"/>
                <w:szCs w:val="20"/>
              </w:rPr>
              <w:t>This session was extremely informative; I take it for granted that students will learn job prep. In other classes.</w:t>
            </w:r>
          </w:p>
          <w:p w:rsidR="008F782A" w:rsidRDefault="008F782A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F782A">
              <w:rPr>
                <w:rFonts w:ascii="Arial" w:hAnsi="Arial" w:cs="Arial"/>
                <w:sz w:val="20"/>
                <w:szCs w:val="20"/>
              </w:rPr>
              <w:t>Very knowledg</w:t>
            </w:r>
            <w:r>
              <w:rPr>
                <w:rFonts w:ascii="Arial" w:hAnsi="Arial" w:cs="Arial"/>
                <w:sz w:val="20"/>
                <w:szCs w:val="20"/>
              </w:rPr>
              <w:t xml:space="preserve">eable. </w:t>
            </w:r>
          </w:p>
          <w:p w:rsidR="008F782A" w:rsidRDefault="008F782A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F782A">
              <w:rPr>
                <w:rFonts w:ascii="Arial" w:hAnsi="Arial" w:cs="Arial"/>
                <w:sz w:val="20"/>
                <w:szCs w:val="20"/>
              </w:rPr>
              <w:t>Flora was great in explaining expectation</w:t>
            </w:r>
            <w:r>
              <w:rPr>
                <w:rFonts w:ascii="Arial" w:hAnsi="Arial" w:cs="Arial"/>
                <w:sz w:val="20"/>
                <w:szCs w:val="20"/>
              </w:rPr>
              <w:t>s.</w:t>
            </w:r>
          </w:p>
          <w:p w:rsidR="008F782A" w:rsidRDefault="008F782A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F782A">
              <w:rPr>
                <w:rFonts w:ascii="Arial" w:hAnsi="Arial" w:cs="Arial"/>
                <w:sz w:val="20"/>
                <w:szCs w:val="20"/>
              </w:rPr>
              <w:t>This was good - provided things for me to think about with the bio. Pictu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8F782A" w:rsidRDefault="008F782A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F782A">
              <w:rPr>
                <w:rFonts w:ascii="Arial" w:hAnsi="Arial" w:cs="Arial"/>
                <w:sz w:val="20"/>
                <w:szCs w:val="20"/>
              </w:rPr>
              <w:t>Junior Achiev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782A">
              <w:rPr>
                <w:rFonts w:ascii="Arial" w:hAnsi="Arial" w:cs="Arial"/>
                <w:sz w:val="20"/>
                <w:szCs w:val="20"/>
              </w:rPr>
              <w:t xml:space="preserve">looks awesome. Also appreciated Sonia's clarification on what HASPI can do.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  <w:p w:rsidR="00B4045F" w:rsidRPr="008F782A" w:rsidRDefault="008F782A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F782A">
              <w:rPr>
                <w:rFonts w:ascii="Arial" w:hAnsi="Arial" w:cs="Arial"/>
                <w:sz w:val="20"/>
                <w:szCs w:val="20"/>
              </w:rPr>
              <w:t>Didn't know J.A was involved in so many industry secto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63F4D" w:rsidRDefault="008F782A" w:rsidP="00963F4D">
            <w:pPr>
              <w:rPr>
                <w:rFonts w:ascii="Arial" w:hAnsi="Arial" w:cs="Arial"/>
                <w:sz w:val="20"/>
                <w:szCs w:val="20"/>
              </w:rPr>
            </w:pPr>
            <w:r w:rsidRPr="00963F4D">
              <w:rPr>
                <w:rFonts w:ascii="Arial" w:hAnsi="Arial" w:cs="Arial"/>
                <w:sz w:val="20"/>
                <w:szCs w:val="20"/>
              </w:rPr>
              <w:t>Excellent!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63F4D" w:rsidRDefault="008F782A" w:rsidP="00963F4D">
            <w:pPr>
              <w:rPr>
                <w:rFonts w:ascii="Arial" w:hAnsi="Arial" w:cs="Arial"/>
                <w:sz w:val="20"/>
                <w:szCs w:val="20"/>
              </w:rPr>
            </w:pPr>
            <w:r w:rsidRPr="00963F4D">
              <w:rPr>
                <w:rFonts w:ascii="Arial" w:hAnsi="Arial" w:cs="Arial"/>
                <w:sz w:val="20"/>
                <w:szCs w:val="20"/>
              </w:rPr>
              <w:t>I would like  the same time to discuss opportunities w/Sonia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8F782A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952A8" w:rsidRDefault="008F782A" w:rsidP="009952A8">
            <w:pPr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8F3A06" w:rsidRDefault="008F3A06" w:rsidP="00B4045F">
      <w:pPr>
        <w:spacing w:after="0"/>
        <w:rPr>
          <w:rFonts w:ascii="Arial" w:hAnsi="Arial" w:cs="Arial"/>
          <w:sz w:val="20"/>
          <w:szCs w:val="20"/>
        </w:rPr>
      </w:pPr>
    </w:p>
    <w:p w:rsidR="00B4045F" w:rsidRPr="00B4045F" w:rsidRDefault="00B4045F" w:rsidP="00B4045F">
      <w:pPr>
        <w:spacing w:after="0"/>
        <w:rPr>
          <w:rFonts w:ascii="Arial" w:hAnsi="Arial" w:cs="Arial"/>
          <w:sz w:val="20"/>
          <w:szCs w:val="20"/>
        </w:rPr>
      </w:pPr>
    </w:p>
    <w:p w:rsidR="00D23321" w:rsidRPr="00BE0A59" w:rsidRDefault="00D23321" w:rsidP="00EB1AC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BE0A59">
        <w:rPr>
          <w:rFonts w:ascii="Arial" w:eastAsia="Times New Roman" w:hAnsi="Arial" w:cs="Arial"/>
          <w:b/>
          <w:color w:val="000000"/>
        </w:rPr>
        <w:lastRenderedPageBreak/>
        <w:t>Panel Discussion</w:t>
      </w:r>
    </w:p>
    <w:p w:rsidR="00BA0B11" w:rsidRDefault="00BA0B11" w:rsidP="00BA0B11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tbl>
      <w:tblPr>
        <w:tblStyle w:val="TableGrid"/>
        <w:tblW w:w="0" w:type="auto"/>
        <w:jc w:val="center"/>
        <w:tblInd w:w="2160" w:type="dxa"/>
        <w:tblLook w:val="04A0" w:firstRow="1" w:lastRow="0" w:firstColumn="1" w:lastColumn="0" w:noHBand="0" w:noVBand="1"/>
      </w:tblPr>
      <w:tblGrid>
        <w:gridCol w:w="1689"/>
        <w:gridCol w:w="1688"/>
        <w:gridCol w:w="1688"/>
        <w:gridCol w:w="1715"/>
        <w:gridCol w:w="1716"/>
      </w:tblGrid>
      <w:tr w:rsidR="00BA0B11" w:rsidTr="00FF6B73">
        <w:trPr>
          <w:jc w:val="center"/>
        </w:trPr>
        <w:tc>
          <w:tcPr>
            <w:tcW w:w="2131" w:type="dxa"/>
            <w:shd w:val="clear" w:color="auto" w:fill="D9D9D9" w:themeFill="background1" w:themeFillShade="D9"/>
          </w:tcPr>
          <w:p w:rsidR="00BA0B11" w:rsidRDefault="00BA0B11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BA0B11" w:rsidRDefault="00BA0B11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BA0B11" w:rsidRDefault="00BA0B11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BA0B11" w:rsidRDefault="00BA0B11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BA0B11" w:rsidRDefault="00BA0B11" w:rsidP="00F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A0B11" w:rsidTr="00FF6B73">
        <w:trPr>
          <w:jc w:val="center"/>
        </w:trPr>
        <w:tc>
          <w:tcPr>
            <w:tcW w:w="2131" w:type="dxa"/>
          </w:tcPr>
          <w:p w:rsidR="00BA0B11" w:rsidRDefault="004231A4" w:rsidP="00423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BA0B11" w:rsidRDefault="004231A4" w:rsidP="00423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BA0B11" w:rsidRDefault="004231A4" w:rsidP="00423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31" w:type="dxa"/>
          </w:tcPr>
          <w:p w:rsidR="00BA0B11" w:rsidRDefault="004231A4" w:rsidP="00423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32" w:type="dxa"/>
          </w:tcPr>
          <w:p w:rsidR="00BA0B11" w:rsidRDefault="004231A4" w:rsidP="00423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BA0B11" w:rsidRPr="00BE0A59" w:rsidRDefault="00BA0B11" w:rsidP="00BA0B11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BA0B11" w:rsidRDefault="00BA0B11" w:rsidP="00BA0B11">
      <w:pPr>
        <w:spacing w:after="0"/>
        <w:rPr>
          <w:rFonts w:ascii="Arial" w:hAnsi="Arial" w:cs="Arial"/>
          <w:sz w:val="20"/>
          <w:szCs w:val="20"/>
        </w:rPr>
      </w:pPr>
      <w:r w:rsidRPr="00056D43">
        <w:rPr>
          <w:rFonts w:ascii="Arial" w:hAnsi="Arial" w:cs="Arial"/>
          <w:sz w:val="20"/>
          <w:szCs w:val="20"/>
        </w:rPr>
        <w:t>Comments/Suggestions:</w:t>
      </w:r>
    </w:p>
    <w:p w:rsidR="00334877" w:rsidRDefault="00334877" w:rsidP="00056D43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828"/>
      </w:tblGrid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4" w:rsidRPr="004231A4" w:rsidRDefault="004231A4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31A4">
              <w:rPr>
                <w:rFonts w:ascii="Arial" w:hAnsi="Arial" w:cs="Arial"/>
                <w:sz w:val="20"/>
                <w:szCs w:val="20"/>
              </w:rPr>
              <w:t>Extremely interesting and informative.</w:t>
            </w:r>
          </w:p>
          <w:p w:rsidR="004231A4" w:rsidRDefault="004231A4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31A4">
              <w:rPr>
                <w:rFonts w:ascii="Arial" w:hAnsi="Arial" w:cs="Arial"/>
                <w:sz w:val="20"/>
                <w:szCs w:val="20"/>
              </w:rPr>
              <w:t>Great to hear about what we can help teach our students to be ready for after high school and coll</w:t>
            </w:r>
            <w:r>
              <w:rPr>
                <w:rFonts w:ascii="Arial" w:hAnsi="Arial" w:cs="Arial"/>
                <w:sz w:val="20"/>
                <w:szCs w:val="20"/>
              </w:rPr>
              <w:t>ege.</w:t>
            </w:r>
          </w:p>
          <w:p w:rsidR="004231A4" w:rsidRDefault="004231A4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31A4">
              <w:rPr>
                <w:rFonts w:ascii="Arial" w:hAnsi="Arial" w:cs="Arial"/>
                <w:sz w:val="20"/>
                <w:szCs w:val="20"/>
              </w:rPr>
              <w:t xml:space="preserve">Very informative. Handout provided was </w:t>
            </w:r>
            <w:r>
              <w:rPr>
                <w:rFonts w:ascii="Arial" w:hAnsi="Arial" w:cs="Arial"/>
                <w:sz w:val="20"/>
                <w:szCs w:val="20"/>
              </w:rPr>
              <w:t>helpful.</w:t>
            </w:r>
          </w:p>
          <w:p w:rsidR="004231A4" w:rsidRDefault="004231A4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31A4">
              <w:rPr>
                <w:rFonts w:ascii="Arial" w:hAnsi="Arial" w:cs="Arial"/>
                <w:sz w:val="20"/>
                <w:szCs w:val="20"/>
              </w:rPr>
              <w:t xml:space="preserve">Great ideas from industry maybe set timer for each question response.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:rsidR="004231A4" w:rsidRDefault="004231A4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31A4">
              <w:rPr>
                <w:rFonts w:ascii="Arial" w:hAnsi="Arial" w:cs="Arial"/>
                <w:sz w:val="20"/>
                <w:szCs w:val="20"/>
              </w:rPr>
              <w:t>They were great! It was so good that you had pre-screened questions. I felt the SDSA representative did not add much to the pa</w:t>
            </w:r>
            <w:r>
              <w:rPr>
                <w:rFonts w:ascii="Arial" w:hAnsi="Arial" w:cs="Arial"/>
                <w:sz w:val="20"/>
                <w:szCs w:val="20"/>
              </w:rPr>
              <w:t xml:space="preserve">nel though. </w:t>
            </w:r>
          </w:p>
          <w:p w:rsidR="004231A4" w:rsidRDefault="004231A4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d this!</w:t>
            </w:r>
          </w:p>
          <w:p w:rsidR="004231A4" w:rsidRDefault="004231A4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31A4">
              <w:rPr>
                <w:rFonts w:ascii="Arial" w:hAnsi="Arial" w:cs="Arial"/>
                <w:sz w:val="20"/>
                <w:szCs w:val="20"/>
              </w:rPr>
              <w:t>Good Reminder of skills beyond curriculum that will enable students to be successful.</w:t>
            </w:r>
          </w:p>
          <w:p w:rsidR="00B4045F" w:rsidRPr="004231A4" w:rsidRDefault="004231A4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31A4">
              <w:rPr>
                <w:rFonts w:ascii="Arial" w:hAnsi="Arial" w:cs="Arial"/>
                <w:sz w:val="20"/>
                <w:szCs w:val="20"/>
              </w:rPr>
              <w:t xml:space="preserve">Helpful, not for middle school teachers.            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4" w:rsidRPr="004231A4" w:rsidRDefault="004231A4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31A4">
              <w:rPr>
                <w:rFonts w:ascii="Arial" w:hAnsi="Arial" w:cs="Arial"/>
                <w:sz w:val="20"/>
                <w:szCs w:val="20"/>
              </w:rPr>
              <w:t>A bit more time to run through lab (hands-on?)</w:t>
            </w:r>
          </w:p>
          <w:p w:rsidR="004231A4" w:rsidRDefault="004231A4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31A4">
              <w:rPr>
                <w:rFonts w:ascii="Arial" w:hAnsi="Arial" w:cs="Arial"/>
                <w:sz w:val="20"/>
                <w:szCs w:val="20"/>
              </w:rPr>
              <w:t>Hard to hear in the ba</w:t>
            </w:r>
            <w:r>
              <w:rPr>
                <w:rFonts w:ascii="Arial" w:hAnsi="Arial" w:cs="Arial"/>
                <w:sz w:val="20"/>
                <w:szCs w:val="20"/>
              </w:rPr>
              <w:t>ck.</w:t>
            </w:r>
          </w:p>
          <w:p w:rsidR="004231A4" w:rsidRDefault="004231A4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31A4">
              <w:rPr>
                <w:rFonts w:ascii="Arial" w:hAnsi="Arial" w:cs="Arial"/>
                <w:sz w:val="20"/>
                <w:szCs w:val="20"/>
              </w:rPr>
              <w:t>Very informative; background on the panel board would be helpful to share w/our students. Ex. B.S-&gt; M.S -&gt; P.H.D. e</w:t>
            </w:r>
            <w:r>
              <w:rPr>
                <w:rFonts w:ascii="Arial" w:hAnsi="Arial" w:cs="Arial"/>
                <w:sz w:val="20"/>
                <w:szCs w:val="20"/>
              </w:rPr>
              <w:t>tc.</w:t>
            </w:r>
          </w:p>
          <w:p w:rsidR="004231A4" w:rsidRDefault="004231A4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31A4">
              <w:rPr>
                <w:rFonts w:ascii="Arial" w:hAnsi="Arial" w:cs="Arial"/>
                <w:sz w:val="20"/>
                <w:szCs w:val="20"/>
              </w:rPr>
              <w:t>Is there a way to make connections between UCSD &amp; UCR or the Cal States or something to carry up our way!! Sessions need to be a bit longer to provide time to have Q/A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- so much info!!</w:t>
            </w:r>
          </w:p>
          <w:p w:rsidR="00B4045F" w:rsidRPr="004231A4" w:rsidRDefault="004231A4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31A4">
              <w:rPr>
                <w:rFonts w:ascii="Arial" w:hAnsi="Arial" w:cs="Arial"/>
                <w:sz w:val="20"/>
                <w:szCs w:val="20"/>
              </w:rPr>
              <w:t>Thank you! Only suggestion -&gt; mic check? If possible. Thanks!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4" w:rsidRPr="001259A2" w:rsidRDefault="004231A4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259A2">
              <w:rPr>
                <w:rFonts w:ascii="Arial" w:hAnsi="Arial" w:cs="Arial"/>
                <w:sz w:val="20"/>
                <w:szCs w:val="20"/>
              </w:rPr>
              <w:t xml:space="preserve">Not very applicable for middle school, so I would have rather had another breakout session to visit.                                   </w:t>
            </w:r>
          </w:p>
          <w:p w:rsidR="00B4045F" w:rsidRPr="004231A4" w:rsidRDefault="004231A4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31A4">
              <w:rPr>
                <w:rFonts w:ascii="Arial" w:hAnsi="Arial" w:cs="Arial"/>
                <w:sz w:val="20"/>
                <w:szCs w:val="20"/>
              </w:rPr>
              <w:t>Difficulty hearing panelists… but learned a lot from their experience.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A2" w:rsidRPr="001259A2" w:rsidRDefault="004231A4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259A2">
              <w:rPr>
                <w:rFonts w:ascii="Arial" w:hAnsi="Arial" w:cs="Arial"/>
                <w:sz w:val="20"/>
                <w:szCs w:val="20"/>
              </w:rPr>
              <w:t>I couldn't hear anyo</w:t>
            </w:r>
            <w:r w:rsidR="001259A2" w:rsidRPr="001259A2">
              <w:rPr>
                <w:rFonts w:ascii="Arial" w:hAnsi="Arial" w:cs="Arial"/>
                <w:sz w:val="20"/>
                <w:szCs w:val="20"/>
              </w:rPr>
              <w:t>ne.</w:t>
            </w:r>
          </w:p>
          <w:p w:rsidR="00B4045F" w:rsidRPr="001259A2" w:rsidRDefault="004231A4" w:rsidP="00E809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259A2">
              <w:rPr>
                <w:rFonts w:ascii="Arial" w:hAnsi="Arial" w:cs="Arial"/>
                <w:sz w:val="20"/>
                <w:szCs w:val="20"/>
              </w:rPr>
              <w:t xml:space="preserve">Couldn't hear them.  </w:t>
            </w:r>
          </w:p>
        </w:tc>
      </w:tr>
      <w:tr w:rsidR="00B4045F" w:rsidTr="00B404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F" w:rsidRDefault="00B40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F" w:rsidRPr="00963F4D" w:rsidRDefault="004231A4" w:rsidP="00963F4D">
            <w:pPr>
              <w:rPr>
                <w:rFonts w:ascii="Arial" w:hAnsi="Arial" w:cs="Arial"/>
                <w:sz w:val="20"/>
                <w:szCs w:val="20"/>
              </w:rPr>
            </w:pPr>
            <w:r w:rsidRPr="00963F4D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</w:tbl>
    <w:p w:rsidR="00B4045F" w:rsidRPr="00F25A6E" w:rsidRDefault="00B4045F" w:rsidP="00056D43">
      <w:pPr>
        <w:spacing w:after="0"/>
        <w:rPr>
          <w:rFonts w:ascii="Arial" w:hAnsi="Arial" w:cs="Arial"/>
        </w:rPr>
      </w:pPr>
    </w:p>
    <w:sectPr w:rsidR="00B4045F" w:rsidRPr="00F25A6E" w:rsidSect="00056D43">
      <w:pgSz w:w="12240" w:h="15840"/>
      <w:pgMar w:top="720" w:right="72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107F"/>
    <w:multiLevelType w:val="hybridMultilevel"/>
    <w:tmpl w:val="2F6C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D28D0"/>
    <w:multiLevelType w:val="hybridMultilevel"/>
    <w:tmpl w:val="2FD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E396E"/>
    <w:multiLevelType w:val="hybridMultilevel"/>
    <w:tmpl w:val="0428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D72C8"/>
    <w:multiLevelType w:val="hybridMultilevel"/>
    <w:tmpl w:val="1B1E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82013"/>
    <w:multiLevelType w:val="hybridMultilevel"/>
    <w:tmpl w:val="AE326A80"/>
    <w:lvl w:ilvl="0" w:tplc="BD8669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EE"/>
    <w:rsid w:val="00056D43"/>
    <w:rsid w:val="000B06FF"/>
    <w:rsid w:val="000B72CF"/>
    <w:rsid w:val="001064F5"/>
    <w:rsid w:val="001259A2"/>
    <w:rsid w:val="00145479"/>
    <w:rsid w:val="00320C04"/>
    <w:rsid w:val="00334877"/>
    <w:rsid w:val="003D631A"/>
    <w:rsid w:val="004231A4"/>
    <w:rsid w:val="005115BC"/>
    <w:rsid w:val="0052723E"/>
    <w:rsid w:val="005F357F"/>
    <w:rsid w:val="00622750"/>
    <w:rsid w:val="006D4900"/>
    <w:rsid w:val="00765A24"/>
    <w:rsid w:val="007D0BD9"/>
    <w:rsid w:val="007D2B95"/>
    <w:rsid w:val="007E542B"/>
    <w:rsid w:val="007F1005"/>
    <w:rsid w:val="008B6278"/>
    <w:rsid w:val="008F3A06"/>
    <w:rsid w:val="008F782A"/>
    <w:rsid w:val="00945C93"/>
    <w:rsid w:val="00947A6D"/>
    <w:rsid w:val="00963510"/>
    <w:rsid w:val="00963F4D"/>
    <w:rsid w:val="00993D52"/>
    <w:rsid w:val="009952A8"/>
    <w:rsid w:val="009A3216"/>
    <w:rsid w:val="009F0FE5"/>
    <w:rsid w:val="00A47E1D"/>
    <w:rsid w:val="00A545E6"/>
    <w:rsid w:val="00A56EDE"/>
    <w:rsid w:val="00A65F6D"/>
    <w:rsid w:val="00AE0386"/>
    <w:rsid w:val="00B4045F"/>
    <w:rsid w:val="00B60748"/>
    <w:rsid w:val="00B7786D"/>
    <w:rsid w:val="00BA0B11"/>
    <w:rsid w:val="00BA12EE"/>
    <w:rsid w:val="00BA72E1"/>
    <w:rsid w:val="00BE0A59"/>
    <w:rsid w:val="00BF2716"/>
    <w:rsid w:val="00C15B70"/>
    <w:rsid w:val="00CD55BD"/>
    <w:rsid w:val="00D23321"/>
    <w:rsid w:val="00DC1FE8"/>
    <w:rsid w:val="00DC508E"/>
    <w:rsid w:val="00E809D3"/>
    <w:rsid w:val="00EB1AC2"/>
    <w:rsid w:val="00EB424E"/>
    <w:rsid w:val="00F25A6E"/>
    <w:rsid w:val="00F42F5F"/>
    <w:rsid w:val="00F96D60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EE"/>
    <w:pPr>
      <w:ind w:left="720"/>
      <w:contextualSpacing/>
    </w:pPr>
  </w:style>
  <w:style w:type="paragraph" w:customStyle="1" w:styleId="Default">
    <w:name w:val="Default"/>
    <w:rsid w:val="00622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EE"/>
    <w:pPr>
      <w:ind w:left="720"/>
      <w:contextualSpacing/>
    </w:pPr>
  </w:style>
  <w:style w:type="paragraph" w:customStyle="1" w:styleId="Default">
    <w:name w:val="Default"/>
    <w:rsid w:val="00622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9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4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73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7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6969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65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877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60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85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40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707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233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68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874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575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88FE-3A00-0945-A815-300F0C43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4</Words>
  <Characters>703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Meneses</dc:creator>
  <cp:lastModifiedBy>Heather Peterson</cp:lastModifiedBy>
  <cp:revision>2</cp:revision>
  <cp:lastPrinted>2014-09-30T19:03:00Z</cp:lastPrinted>
  <dcterms:created xsi:type="dcterms:W3CDTF">2015-12-10T22:40:00Z</dcterms:created>
  <dcterms:modified xsi:type="dcterms:W3CDTF">2015-12-10T22:40:00Z</dcterms:modified>
</cp:coreProperties>
</file>